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907D" w14:textId="29AF20B1" w:rsidR="000761BE" w:rsidRDefault="00257954" w:rsidP="000761BE">
      <w:pPr>
        <w:jc w:val="center"/>
        <w:rPr>
          <w:sz w:val="56"/>
          <w:szCs w:val="56"/>
        </w:rPr>
      </w:pPr>
      <w:r w:rsidRPr="000761BE">
        <w:rPr>
          <w:sz w:val="56"/>
          <w:szCs w:val="56"/>
        </w:rPr>
        <w:t xml:space="preserve">Topic name: </w:t>
      </w:r>
      <w:r w:rsidR="000761BE" w:rsidRPr="00C10766">
        <w:rPr>
          <w:color w:val="833C0B" w:themeColor="accent2" w:themeShade="80"/>
          <w:sz w:val="56"/>
          <w:szCs w:val="56"/>
        </w:rPr>
        <w:t>t</w:t>
      </w:r>
      <w:r w:rsidR="000761BE" w:rsidRPr="00C10766">
        <w:rPr>
          <w:color w:val="FFC000"/>
          <w:sz w:val="56"/>
          <w:szCs w:val="56"/>
        </w:rPr>
        <w:t>i</w:t>
      </w:r>
      <w:r w:rsidR="000761BE" w:rsidRPr="00C10766">
        <w:rPr>
          <w:color w:val="FF0000"/>
          <w:sz w:val="56"/>
          <w:szCs w:val="56"/>
        </w:rPr>
        <w:t>n</w:t>
      </w:r>
      <w:r w:rsidR="000761BE" w:rsidRPr="00C10766">
        <w:rPr>
          <w:color w:val="00B0F0"/>
          <w:sz w:val="56"/>
          <w:szCs w:val="56"/>
        </w:rPr>
        <w:t>y</w:t>
      </w:r>
      <w:r w:rsidRPr="000761BE">
        <w:rPr>
          <w:sz w:val="56"/>
          <w:szCs w:val="56"/>
        </w:rPr>
        <w:t xml:space="preserve"> </w:t>
      </w:r>
      <w:r w:rsidRPr="00C10766">
        <w:rPr>
          <w:color w:val="00B050"/>
          <w:sz w:val="56"/>
          <w:szCs w:val="56"/>
        </w:rPr>
        <w:t>t</w:t>
      </w:r>
      <w:r w:rsidRPr="00C10766">
        <w:rPr>
          <w:color w:val="7030A0"/>
          <w:sz w:val="56"/>
          <w:szCs w:val="56"/>
        </w:rPr>
        <w:t>a</w:t>
      </w:r>
      <w:r w:rsidRPr="00C10766">
        <w:rPr>
          <w:color w:val="C00000"/>
          <w:sz w:val="56"/>
          <w:szCs w:val="56"/>
        </w:rPr>
        <w:t>i</w:t>
      </w:r>
      <w:r w:rsidRPr="00C10766">
        <w:rPr>
          <w:color w:val="002060"/>
          <w:sz w:val="56"/>
          <w:szCs w:val="56"/>
        </w:rPr>
        <w:t>l</w:t>
      </w:r>
      <w:r w:rsidRPr="00C10766">
        <w:rPr>
          <w:color w:val="92D050"/>
          <w:sz w:val="56"/>
          <w:szCs w:val="56"/>
        </w:rPr>
        <w:t>s</w:t>
      </w:r>
      <w:r w:rsidR="000761BE" w:rsidRPr="000761BE">
        <w:rPr>
          <w:sz w:val="56"/>
          <w:szCs w:val="56"/>
        </w:rPr>
        <w:t>…</w:t>
      </w:r>
    </w:p>
    <w:p w14:paraId="0B95BC53" w14:textId="4D21E0D4" w:rsidR="0026681E" w:rsidRDefault="000761BE" w:rsidP="000761BE">
      <w:pPr>
        <w:jc w:val="center"/>
        <w:rPr>
          <w:sz w:val="56"/>
          <w:szCs w:val="56"/>
        </w:rPr>
      </w:pPr>
      <w:r w:rsidRPr="000761BE">
        <w:rPr>
          <w:sz w:val="56"/>
          <w:szCs w:val="56"/>
        </w:rPr>
        <w:t>Because each tail has a tale.</w:t>
      </w:r>
    </w:p>
    <w:p w14:paraId="27BB018E" w14:textId="4C376493" w:rsidR="000761BE" w:rsidRDefault="000761BE" w:rsidP="000761BE">
      <w:pPr>
        <w:jc w:val="center"/>
        <w:rPr>
          <w:sz w:val="56"/>
          <w:szCs w:val="56"/>
        </w:rPr>
      </w:pPr>
    </w:p>
    <w:p w14:paraId="4B6A878D" w14:textId="77777777" w:rsidR="000C6AA2" w:rsidRDefault="000761BE" w:rsidP="000761BE">
      <w:pPr>
        <w:jc w:val="center"/>
      </w:pPr>
      <w:r>
        <w:t>Description: tiny tail is a shelter home based in a small</w:t>
      </w:r>
      <w:r w:rsidR="006C0930">
        <w:t xml:space="preserve"> town in badlapur</w:t>
      </w:r>
      <w:r w:rsidR="000C6AA2">
        <w:t>, we work to recuse and provide shelter to injured, abandoned and lost animals.</w:t>
      </w:r>
    </w:p>
    <w:p w14:paraId="7BB16014" w14:textId="77777777" w:rsidR="0071318E" w:rsidRDefault="000C6AA2" w:rsidP="000761BE">
      <w:pPr>
        <w:jc w:val="center"/>
      </w:pPr>
      <w:r>
        <w:t xml:space="preserve">We have a dedicated team of doctors and staff that work </w:t>
      </w:r>
      <w:r w:rsidR="0071318E">
        <w:t>their best to save each and every possible soul.</w:t>
      </w:r>
    </w:p>
    <w:p w14:paraId="7F1AD963" w14:textId="77777777" w:rsidR="00FD45A8" w:rsidRDefault="00FD45A8" w:rsidP="00FD45A8">
      <w:pPr>
        <w:jc w:val="center"/>
      </w:pPr>
      <w:r>
        <w:t>Our dedicated team tries not only to help save lives but also try to help get them a permanent home.</w:t>
      </w:r>
    </w:p>
    <w:p w14:paraId="5708DFB2" w14:textId="7B43AFB5" w:rsidR="00FC6003" w:rsidRDefault="00FD45A8" w:rsidP="00FD45A8">
      <w:pPr>
        <w:jc w:val="center"/>
      </w:pPr>
      <w:r>
        <w:t>Anyone who wishes to spend his time with these tiny souls are always welcome.</w:t>
      </w:r>
    </w:p>
    <w:p w14:paraId="6EB8BD25" w14:textId="77777777" w:rsidR="008A583E" w:rsidRDefault="008A583E" w:rsidP="00FD45A8">
      <w:pPr>
        <w:jc w:val="center"/>
      </w:pPr>
    </w:p>
    <w:p w14:paraId="1C780ED4" w14:textId="531D8E80" w:rsidR="00FC6003" w:rsidRDefault="00FC6003" w:rsidP="00FD45A8">
      <w:pPr>
        <w:jc w:val="center"/>
      </w:pPr>
    </w:p>
    <w:p w14:paraId="559E464A" w14:textId="2A1394A1" w:rsidR="00943176" w:rsidRDefault="0043598B" w:rsidP="00FD45A8">
      <w:pPr>
        <w:jc w:val="center"/>
        <w:rPr>
          <w:b/>
          <w:bCs/>
          <w:sz w:val="40"/>
          <w:szCs w:val="40"/>
          <w:u w:val="single"/>
        </w:rPr>
      </w:pPr>
      <w:r>
        <w:rPr>
          <w:noProof/>
        </w:rPr>
        <mc:AlternateContent>
          <mc:Choice Requires="wps">
            <w:drawing>
              <wp:anchor distT="0" distB="0" distL="114300" distR="114300" simplePos="0" relativeHeight="251667456" behindDoc="0" locked="0" layoutInCell="1" allowOverlap="1" wp14:anchorId="6A043548" wp14:editId="4AFBB42C">
                <wp:simplePos x="0" y="0"/>
                <wp:positionH relativeFrom="margin">
                  <wp:posOffset>4764066</wp:posOffset>
                </wp:positionH>
                <wp:positionV relativeFrom="paragraph">
                  <wp:posOffset>3431122</wp:posOffset>
                </wp:positionV>
                <wp:extent cx="1411111" cy="1615858"/>
                <wp:effectExtent l="0" t="0" r="17780" b="22860"/>
                <wp:wrapNone/>
                <wp:docPr id="5" name="Rectangle 5"/>
                <wp:cNvGraphicFramePr/>
                <a:graphic xmlns:a="http://schemas.openxmlformats.org/drawingml/2006/main">
                  <a:graphicData uri="http://schemas.microsoft.com/office/word/2010/wordprocessingShape">
                    <wps:wsp>
                      <wps:cNvSpPr/>
                      <wps:spPr>
                        <a:xfrm>
                          <a:off x="0" y="0"/>
                          <a:ext cx="1411111" cy="1615858"/>
                        </a:xfrm>
                        <a:prstGeom prst="rect">
                          <a:avLst/>
                        </a:prstGeom>
                        <a:gradFill flip="none" rotWithShape="1">
                          <a:gsLst>
                            <a:gs pos="0">
                              <a:srgbClr val="E056C2">
                                <a:tint val="66000"/>
                                <a:satMod val="160000"/>
                              </a:srgbClr>
                            </a:gs>
                            <a:gs pos="50000">
                              <a:srgbClr val="E056C2">
                                <a:tint val="44500"/>
                                <a:satMod val="160000"/>
                              </a:srgbClr>
                            </a:gs>
                            <a:gs pos="100000">
                              <a:srgbClr val="E056C2">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13FD038" w14:textId="250900DC" w:rsidR="0043598B" w:rsidRPr="00E55071" w:rsidRDefault="0043598B" w:rsidP="0043598B">
                            <w:pPr>
                              <w:jc w:val="center"/>
                              <w:rPr>
                                <w:color w:val="000000" w:themeColor="text1"/>
                                <w:sz w:val="36"/>
                                <w:szCs w:val="36"/>
                                <w:u w:val="single"/>
                              </w:rPr>
                            </w:pPr>
                            <w:r w:rsidRPr="00E55071">
                              <w:rPr>
                                <w:color w:val="000000" w:themeColor="text1"/>
                                <w:sz w:val="36"/>
                                <w:szCs w:val="36"/>
                                <w:u w:val="single"/>
                              </w:rPr>
                              <w:t>cause table</w:t>
                            </w:r>
                          </w:p>
                          <w:p w14:paraId="4823CD5C" w14:textId="4D1CE75C" w:rsidR="0043598B" w:rsidRPr="00C02718" w:rsidRDefault="0043598B" w:rsidP="0043598B">
                            <w:pPr>
                              <w:jc w:val="center"/>
                              <w:rPr>
                                <w:color w:val="000000" w:themeColor="text1"/>
                              </w:rPr>
                            </w:pPr>
                            <w:r w:rsidRPr="00C02718">
                              <w:rPr>
                                <w:color w:val="000000" w:themeColor="text1"/>
                              </w:rPr>
                              <w:t>1.</w:t>
                            </w:r>
                            <w:r>
                              <w:rPr>
                                <w:color w:val="000000" w:themeColor="text1"/>
                              </w:rPr>
                              <w:t>caus</w:t>
                            </w:r>
                            <w:r w:rsidRPr="00C02718">
                              <w:rPr>
                                <w:color w:val="000000" w:themeColor="text1"/>
                              </w:rPr>
                              <w:t>e_id(</w:t>
                            </w:r>
                            <w:r w:rsidRPr="0043598B">
                              <w:rPr>
                                <w:color w:val="00B0F0"/>
                              </w:rPr>
                              <w:t>PK</w:t>
                            </w:r>
                            <w:r>
                              <w:rPr>
                                <w:color w:val="000000" w:themeColor="text1"/>
                              </w:rPr>
                              <w:t>)</w:t>
                            </w:r>
                          </w:p>
                          <w:p w14:paraId="76DB84B8" w14:textId="4D5A5E53" w:rsidR="0043598B" w:rsidRPr="00C02718" w:rsidRDefault="0043598B" w:rsidP="0043598B">
                            <w:pPr>
                              <w:jc w:val="center"/>
                              <w:rPr>
                                <w:color w:val="000000" w:themeColor="text1"/>
                              </w:rPr>
                            </w:pPr>
                            <w:r w:rsidRPr="00C02718">
                              <w:rPr>
                                <w:color w:val="000000" w:themeColor="text1"/>
                              </w:rPr>
                              <w:t>2.</w:t>
                            </w:r>
                            <w:r>
                              <w:rPr>
                                <w:color w:val="000000" w:themeColor="text1"/>
                              </w:rPr>
                              <w:t>common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3548" id="Rectangle 5" o:spid="_x0000_s1026" style="position:absolute;left:0;text-align:left;margin-left:375.1pt;margin-top:270.15pt;width:111.1pt;height:12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" fillcolor="#ff96e2" strokecolor="#1f3763 [1604]" strokeweight="1pt">
                <v:fill color2="#fee0f5" rotate="t" colors="0 #ff96e2;.5 #febfeb;1 #fee0f5" focus="100%" type="gradient"/>
                <v:textbox>
                  <w:txbxContent>
                    <w:p w14:paraId="413FD038" w14:textId="250900DC" w:rsidR="0043598B" w:rsidRPr="00E55071" w:rsidRDefault="0043598B" w:rsidP="0043598B">
                      <w:pPr>
                        <w:jc w:val="center"/>
                        <w:rPr>
                          <w:color w:val="000000" w:themeColor="text1"/>
                          <w:sz w:val="36"/>
                          <w:szCs w:val="36"/>
                          <w:u w:val="single"/>
                        </w:rPr>
                      </w:pPr>
                      <w:r w:rsidRPr="00E55071">
                        <w:rPr>
                          <w:color w:val="000000" w:themeColor="text1"/>
                          <w:sz w:val="36"/>
                          <w:szCs w:val="36"/>
                          <w:u w:val="single"/>
                        </w:rPr>
                        <w:t>cause table</w:t>
                      </w:r>
                    </w:p>
                    <w:p w14:paraId="4823CD5C" w14:textId="4D1CE75C" w:rsidR="0043598B" w:rsidRPr="00C02718" w:rsidRDefault="0043598B" w:rsidP="0043598B">
                      <w:pPr>
                        <w:jc w:val="center"/>
                        <w:rPr>
                          <w:color w:val="000000" w:themeColor="text1"/>
                        </w:rPr>
                      </w:pPr>
                      <w:r w:rsidRPr="00C02718">
                        <w:rPr>
                          <w:color w:val="000000" w:themeColor="text1"/>
                        </w:rPr>
                        <w:t>1.</w:t>
                      </w:r>
                      <w:r>
                        <w:rPr>
                          <w:color w:val="000000" w:themeColor="text1"/>
                        </w:rPr>
                        <w:t>caus</w:t>
                      </w:r>
                      <w:r w:rsidRPr="00C02718">
                        <w:rPr>
                          <w:color w:val="000000" w:themeColor="text1"/>
                        </w:rPr>
                        <w:t>e_id(</w:t>
                      </w:r>
                      <w:r w:rsidRPr="0043598B">
                        <w:rPr>
                          <w:color w:val="00B0F0"/>
                        </w:rPr>
                        <w:t>PK</w:t>
                      </w:r>
                      <w:r>
                        <w:rPr>
                          <w:color w:val="000000" w:themeColor="text1"/>
                        </w:rPr>
                        <w:t>)</w:t>
                      </w:r>
                    </w:p>
                    <w:p w14:paraId="76DB84B8" w14:textId="4D5A5E53" w:rsidR="0043598B" w:rsidRPr="00C02718" w:rsidRDefault="0043598B" w:rsidP="0043598B">
                      <w:pPr>
                        <w:jc w:val="center"/>
                        <w:rPr>
                          <w:color w:val="000000" w:themeColor="text1"/>
                        </w:rPr>
                      </w:pPr>
                      <w:r w:rsidRPr="00C02718">
                        <w:rPr>
                          <w:color w:val="000000" w:themeColor="text1"/>
                        </w:rPr>
                        <w:t>2.</w:t>
                      </w:r>
                      <w:r>
                        <w:rPr>
                          <w:color w:val="000000" w:themeColor="text1"/>
                        </w:rPr>
                        <w:t>common causes</w:t>
                      </w:r>
                    </w:p>
                  </w:txbxContent>
                </v:textbox>
                <w10:wrap anchorx="margin"/>
              </v:rect>
            </w:pict>
          </mc:Fallback>
        </mc:AlternateContent>
      </w:r>
      <w:r w:rsidR="00C65F30">
        <w:rPr>
          <w:noProof/>
        </w:rPr>
        <mc:AlternateContent>
          <mc:Choice Requires="wps">
            <w:drawing>
              <wp:anchor distT="0" distB="0" distL="114300" distR="114300" simplePos="0" relativeHeight="251665408" behindDoc="0" locked="0" layoutInCell="1" allowOverlap="1" wp14:anchorId="1D825752" wp14:editId="1D6E2A90">
                <wp:simplePos x="0" y="0"/>
                <wp:positionH relativeFrom="margin">
                  <wp:posOffset>-513567</wp:posOffset>
                </wp:positionH>
                <wp:positionV relativeFrom="paragraph">
                  <wp:posOffset>3462177</wp:posOffset>
                </wp:positionV>
                <wp:extent cx="1532055" cy="2308964"/>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532055" cy="2308964"/>
                        </a:xfrm>
                        <a:prstGeom prst="rect">
                          <a:avLst/>
                        </a:prstGeom>
                        <a:gradFill flip="none" rotWithShape="1">
                          <a:gsLst>
                            <a:gs pos="0">
                              <a:srgbClr val="E056C2">
                                <a:tint val="66000"/>
                                <a:satMod val="160000"/>
                              </a:srgbClr>
                            </a:gs>
                            <a:gs pos="50000">
                              <a:srgbClr val="E056C2">
                                <a:tint val="44500"/>
                                <a:satMod val="160000"/>
                              </a:srgbClr>
                            </a:gs>
                            <a:gs pos="100000">
                              <a:srgbClr val="E056C2">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9A79E62" w14:textId="1FA1D400" w:rsidR="00C65F30" w:rsidRPr="00E55071" w:rsidRDefault="00C65F30" w:rsidP="00C65F30">
                            <w:pPr>
                              <w:jc w:val="center"/>
                              <w:rPr>
                                <w:color w:val="000000" w:themeColor="text1"/>
                                <w:sz w:val="36"/>
                                <w:szCs w:val="36"/>
                                <w:u w:val="single"/>
                              </w:rPr>
                            </w:pPr>
                            <w:r w:rsidRPr="00E55071">
                              <w:rPr>
                                <w:color w:val="000000" w:themeColor="text1"/>
                                <w:sz w:val="36"/>
                                <w:szCs w:val="36"/>
                                <w:u w:val="single"/>
                              </w:rPr>
                              <w:t>reporter table</w:t>
                            </w:r>
                          </w:p>
                          <w:p w14:paraId="0E740D1E" w14:textId="24C95C6A" w:rsidR="00C65F30" w:rsidRPr="00C02718" w:rsidRDefault="00C65F30" w:rsidP="00C65F30">
                            <w:pPr>
                              <w:jc w:val="center"/>
                              <w:rPr>
                                <w:color w:val="000000" w:themeColor="text1"/>
                              </w:rPr>
                            </w:pPr>
                            <w:r w:rsidRPr="00C02718">
                              <w:rPr>
                                <w:color w:val="000000" w:themeColor="text1"/>
                              </w:rPr>
                              <w:t>1.</w:t>
                            </w:r>
                            <w:r>
                              <w:rPr>
                                <w:color w:val="000000" w:themeColor="text1"/>
                              </w:rPr>
                              <w:t>reporter</w:t>
                            </w:r>
                            <w:r w:rsidRPr="00C02718">
                              <w:rPr>
                                <w:color w:val="000000" w:themeColor="text1"/>
                              </w:rPr>
                              <w:t>_id(</w:t>
                            </w:r>
                            <w:r w:rsidRPr="009C4196">
                              <w:rPr>
                                <w:color w:val="FFFF00"/>
                              </w:rPr>
                              <w:t>PK</w:t>
                            </w:r>
                            <w:r>
                              <w:rPr>
                                <w:color w:val="000000" w:themeColor="text1"/>
                              </w:rPr>
                              <w:t>)</w:t>
                            </w:r>
                          </w:p>
                          <w:p w14:paraId="1527E083" w14:textId="3FC0FAEB" w:rsidR="00C65F30" w:rsidRPr="00C02718" w:rsidRDefault="00C65F30" w:rsidP="00C65F30">
                            <w:pPr>
                              <w:jc w:val="center"/>
                              <w:rPr>
                                <w:color w:val="000000" w:themeColor="text1"/>
                              </w:rPr>
                            </w:pPr>
                            <w:r w:rsidRPr="00C02718">
                              <w:rPr>
                                <w:color w:val="000000" w:themeColor="text1"/>
                              </w:rPr>
                              <w:t>2.</w:t>
                            </w:r>
                            <w:r>
                              <w:rPr>
                                <w:color w:val="000000" w:themeColor="text1"/>
                              </w:rPr>
                              <w:t>name</w:t>
                            </w:r>
                          </w:p>
                          <w:p w14:paraId="35DCC64D" w14:textId="76D7CAD8" w:rsidR="00C65F30" w:rsidRPr="00C02718" w:rsidRDefault="00C65F30" w:rsidP="00C65F30">
                            <w:pPr>
                              <w:jc w:val="center"/>
                              <w:rPr>
                                <w:color w:val="000000" w:themeColor="text1"/>
                              </w:rPr>
                            </w:pPr>
                            <w:r w:rsidRPr="00C02718">
                              <w:rPr>
                                <w:color w:val="000000" w:themeColor="text1"/>
                              </w:rPr>
                              <w:t>3.</w:t>
                            </w:r>
                            <w:r>
                              <w:rPr>
                                <w:color w:val="000000" w:themeColor="text1"/>
                              </w:rPr>
                              <w:t>surname</w:t>
                            </w:r>
                          </w:p>
                          <w:p w14:paraId="71B0411A" w14:textId="6478E68E" w:rsidR="00C65F30" w:rsidRDefault="00C65F30" w:rsidP="00C65F30">
                            <w:pPr>
                              <w:jc w:val="center"/>
                              <w:rPr>
                                <w:color w:val="000000" w:themeColor="text1"/>
                              </w:rPr>
                            </w:pPr>
                            <w:r w:rsidRPr="00C02718">
                              <w:rPr>
                                <w:color w:val="000000" w:themeColor="text1"/>
                              </w:rPr>
                              <w:t>4.</w:t>
                            </w:r>
                            <w:r w:rsidR="009C4196">
                              <w:rPr>
                                <w:color w:val="000000" w:themeColor="text1"/>
                              </w:rPr>
                              <w:t>address</w:t>
                            </w:r>
                          </w:p>
                          <w:p w14:paraId="0D31B965" w14:textId="5F7366FB" w:rsidR="009C4196" w:rsidRDefault="009C4196" w:rsidP="00C65F30">
                            <w:pPr>
                              <w:jc w:val="center"/>
                              <w:rPr>
                                <w:color w:val="000000" w:themeColor="text1"/>
                              </w:rPr>
                            </w:pPr>
                            <w:r>
                              <w:rPr>
                                <w:color w:val="000000" w:themeColor="text1"/>
                              </w:rPr>
                              <w:t>5.contact</w:t>
                            </w:r>
                          </w:p>
                          <w:p w14:paraId="69428864" w14:textId="2E335670" w:rsidR="009C4196" w:rsidRPr="00C02718" w:rsidRDefault="009C4196" w:rsidP="00C65F30">
                            <w:pPr>
                              <w:jc w:val="center"/>
                              <w:rPr>
                                <w:color w:val="000000" w:themeColor="text1"/>
                              </w:rPr>
                            </w:pPr>
                            <w:r>
                              <w:rPr>
                                <w:color w:val="000000" w:themeColor="text1"/>
                              </w:rPr>
                              <w:t>6.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5752" id="Rectangle 1" o:spid="_x0000_s1027" style="position:absolute;left:0;text-align:left;margin-left:-40.45pt;margin-top:272.6pt;width:120.65pt;height:18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" fillcolor="#ff96e2" strokecolor="#1f3763 [1604]" strokeweight="1pt">
                <v:fill color2="#fee0f5" rotate="t" colors="0 #ff96e2;.5 #febfeb;1 #fee0f5" focus="100%" type="gradient"/>
                <v:textbox>
                  <w:txbxContent>
                    <w:p w14:paraId="59A79E62" w14:textId="1FA1D400" w:rsidR="00C65F30" w:rsidRPr="00E55071" w:rsidRDefault="00C65F30" w:rsidP="00C65F30">
                      <w:pPr>
                        <w:jc w:val="center"/>
                        <w:rPr>
                          <w:color w:val="000000" w:themeColor="text1"/>
                          <w:sz w:val="36"/>
                          <w:szCs w:val="36"/>
                          <w:u w:val="single"/>
                        </w:rPr>
                      </w:pPr>
                      <w:r w:rsidRPr="00E55071">
                        <w:rPr>
                          <w:color w:val="000000" w:themeColor="text1"/>
                          <w:sz w:val="36"/>
                          <w:szCs w:val="36"/>
                          <w:u w:val="single"/>
                        </w:rPr>
                        <w:t>reporter table</w:t>
                      </w:r>
                    </w:p>
                    <w:p w14:paraId="0E740D1E" w14:textId="24C95C6A" w:rsidR="00C65F30" w:rsidRPr="00C02718" w:rsidRDefault="00C65F30" w:rsidP="00C65F30">
                      <w:pPr>
                        <w:jc w:val="center"/>
                        <w:rPr>
                          <w:color w:val="000000" w:themeColor="text1"/>
                        </w:rPr>
                      </w:pPr>
                      <w:r w:rsidRPr="00C02718">
                        <w:rPr>
                          <w:color w:val="000000" w:themeColor="text1"/>
                        </w:rPr>
                        <w:t>1.</w:t>
                      </w:r>
                      <w:r>
                        <w:rPr>
                          <w:color w:val="000000" w:themeColor="text1"/>
                        </w:rPr>
                        <w:t>reporter</w:t>
                      </w:r>
                      <w:r w:rsidRPr="00C02718">
                        <w:rPr>
                          <w:color w:val="000000" w:themeColor="text1"/>
                        </w:rPr>
                        <w:t>_id(</w:t>
                      </w:r>
                      <w:r w:rsidRPr="009C4196">
                        <w:rPr>
                          <w:color w:val="FFFF00"/>
                        </w:rPr>
                        <w:t>PK</w:t>
                      </w:r>
                      <w:r>
                        <w:rPr>
                          <w:color w:val="000000" w:themeColor="text1"/>
                        </w:rPr>
                        <w:t>)</w:t>
                      </w:r>
                    </w:p>
                    <w:p w14:paraId="1527E083" w14:textId="3FC0FAEB" w:rsidR="00C65F30" w:rsidRPr="00C02718" w:rsidRDefault="00C65F30" w:rsidP="00C65F30">
                      <w:pPr>
                        <w:jc w:val="center"/>
                        <w:rPr>
                          <w:color w:val="000000" w:themeColor="text1"/>
                        </w:rPr>
                      </w:pPr>
                      <w:r w:rsidRPr="00C02718">
                        <w:rPr>
                          <w:color w:val="000000" w:themeColor="text1"/>
                        </w:rPr>
                        <w:t>2.</w:t>
                      </w:r>
                      <w:r>
                        <w:rPr>
                          <w:color w:val="000000" w:themeColor="text1"/>
                        </w:rPr>
                        <w:t>name</w:t>
                      </w:r>
                    </w:p>
                    <w:p w14:paraId="35DCC64D" w14:textId="76D7CAD8" w:rsidR="00C65F30" w:rsidRPr="00C02718" w:rsidRDefault="00C65F30" w:rsidP="00C65F30">
                      <w:pPr>
                        <w:jc w:val="center"/>
                        <w:rPr>
                          <w:color w:val="000000" w:themeColor="text1"/>
                        </w:rPr>
                      </w:pPr>
                      <w:r w:rsidRPr="00C02718">
                        <w:rPr>
                          <w:color w:val="000000" w:themeColor="text1"/>
                        </w:rPr>
                        <w:t>3.</w:t>
                      </w:r>
                      <w:r>
                        <w:rPr>
                          <w:color w:val="000000" w:themeColor="text1"/>
                        </w:rPr>
                        <w:t>surname</w:t>
                      </w:r>
                    </w:p>
                    <w:p w14:paraId="71B0411A" w14:textId="6478E68E" w:rsidR="00C65F30" w:rsidRDefault="00C65F30" w:rsidP="00C65F30">
                      <w:pPr>
                        <w:jc w:val="center"/>
                        <w:rPr>
                          <w:color w:val="000000" w:themeColor="text1"/>
                        </w:rPr>
                      </w:pPr>
                      <w:r w:rsidRPr="00C02718">
                        <w:rPr>
                          <w:color w:val="000000" w:themeColor="text1"/>
                        </w:rPr>
                        <w:t>4.</w:t>
                      </w:r>
                      <w:r w:rsidR="009C4196">
                        <w:rPr>
                          <w:color w:val="000000" w:themeColor="text1"/>
                        </w:rPr>
                        <w:t>address</w:t>
                      </w:r>
                    </w:p>
                    <w:p w14:paraId="0D31B965" w14:textId="5F7366FB" w:rsidR="009C4196" w:rsidRDefault="009C4196" w:rsidP="00C65F30">
                      <w:pPr>
                        <w:jc w:val="center"/>
                        <w:rPr>
                          <w:color w:val="000000" w:themeColor="text1"/>
                        </w:rPr>
                      </w:pPr>
                      <w:r>
                        <w:rPr>
                          <w:color w:val="000000" w:themeColor="text1"/>
                        </w:rPr>
                        <w:t>5.contact</w:t>
                      </w:r>
                    </w:p>
                    <w:p w14:paraId="69428864" w14:textId="2E335670" w:rsidR="009C4196" w:rsidRPr="00C02718" w:rsidRDefault="009C4196" w:rsidP="00C65F30">
                      <w:pPr>
                        <w:jc w:val="center"/>
                        <w:rPr>
                          <w:color w:val="000000" w:themeColor="text1"/>
                        </w:rPr>
                      </w:pPr>
                      <w:r>
                        <w:rPr>
                          <w:color w:val="000000" w:themeColor="text1"/>
                        </w:rPr>
                        <w:t>6.email</w:t>
                      </w:r>
                    </w:p>
                  </w:txbxContent>
                </v:textbox>
                <w10:wrap anchorx="margin"/>
              </v:rect>
            </w:pict>
          </mc:Fallback>
        </mc:AlternateContent>
      </w:r>
      <w:r w:rsidR="00C02718">
        <w:rPr>
          <w:noProof/>
        </w:rPr>
        <mc:AlternateContent>
          <mc:Choice Requires="wps">
            <w:drawing>
              <wp:anchor distT="0" distB="0" distL="114300" distR="114300" simplePos="0" relativeHeight="251663360" behindDoc="0" locked="0" layoutInCell="1" allowOverlap="1" wp14:anchorId="05D769E8" wp14:editId="7B6A9746">
                <wp:simplePos x="0" y="0"/>
                <wp:positionH relativeFrom="margin">
                  <wp:posOffset>4628045</wp:posOffset>
                </wp:positionH>
                <wp:positionV relativeFrom="paragraph">
                  <wp:posOffset>138477</wp:posOffset>
                </wp:positionV>
                <wp:extent cx="1411111" cy="1546578"/>
                <wp:effectExtent l="0" t="0" r="17780" b="15875"/>
                <wp:wrapNone/>
                <wp:docPr id="4" name="Rectangle 4"/>
                <wp:cNvGraphicFramePr/>
                <a:graphic xmlns:a="http://schemas.openxmlformats.org/drawingml/2006/main">
                  <a:graphicData uri="http://schemas.microsoft.com/office/word/2010/wordprocessingShape">
                    <wps:wsp>
                      <wps:cNvSpPr/>
                      <wps:spPr>
                        <a:xfrm>
                          <a:off x="0" y="0"/>
                          <a:ext cx="1411111" cy="1546578"/>
                        </a:xfrm>
                        <a:prstGeom prst="rect">
                          <a:avLst/>
                        </a:prstGeom>
                        <a:gradFill flip="none" rotWithShape="1">
                          <a:gsLst>
                            <a:gs pos="0">
                              <a:srgbClr val="E056C2">
                                <a:tint val="66000"/>
                                <a:satMod val="160000"/>
                              </a:srgbClr>
                            </a:gs>
                            <a:gs pos="50000">
                              <a:srgbClr val="E056C2">
                                <a:tint val="44500"/>
                                <a:satMod val="160000"/>
                              </a:srgbClr>
                            </a:gs>
                            <a:gs pos="100000">
                              <a:srgbClr val="E056C2">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442BC79" w14:textId="64EDC3A1" w:rsidR="00C02718" w:rsidRPr="00E55071" w:rsidRDefault="00C02718" w:rsidP="00C02718">
                            <w:pPr>
                              <w:jc w:val="center"/>
                              <w:rPr>
                                <w:color w:val="000000" w:themeColor="text1"/>
                                <w:sz w:val="36"/>
                                <w:szCs w:val="36"/>
                                <w:u w:val="single"/>
                              </w:rPr>
                            </w:pPr>
                            <w:r w:rsidRPr="00E55071">
                              <w:rPr>
                                <w:color w:val="000000" w:themeColor="text1"/>
                                <w:sz w:val="36"/>
                                <w:szCs w:val="36"/>
                                <w:u w:val="single"/>
                              </w:rPr>
                              <w:t>doctor table</w:t>
                            </w:r>
                          </w:p>
                          <w:p w14:paraId="5F453297" w14:textId="681F9013" w:rsidR="00C02718" w:rsidRPr="00C02718" w:rsidRDefault="00C02718" w:rsidP="00C02718">
                            <w:pPr>
                              <w:jc w:val="center"/>
                              <w:rPr>
                                <w:color w:val="000000" w:themeColor="text1"/>
                              </w:rPr>
                            </w:pPr>
                            <w:r w:rsidRPr="00C02718">
                              <w:rPr>
                                <w:color w:val="000000" w:themeColor="text1"/>
                              </w:rPr>
                              <w:t>1.</w:t>
                            </w:r>
                            <w:r w:rsidR="00921200">
                              <w:rPr>
                                <w:color w:val="000000" w:themeColor="text1"/>
                              </w:rPr>
                              <w:t>doctor_id</w:t>
                            </w:r>
                            <w:r w:rsidRPr="00C02718">
                              <w:rPr>
                                <w:color w:val="002060"/>
                              </w:rPr>
                              <w:t>(</w:t>
                            </w:r>
                            <w:r w:rsidRPr="00921200">
                              <w:rPr>
                                <w:color w:val="7030A0"/>
                              </w:rPr>
                              <w:t>PK</w:t>
                            </w:r>
                            <w:r>
                              <w:rPr>
                                <w:color w:val="000000" w:themeColor="text1"/>
                              </w:rPr>
                              <w:t>)</w:t>
                            </w:r>
                          </w:p>
                          <w:p w14:paraId="7CB2B361" w14:textId="1167E33F" w:rsidR="00C02718" w:rsidRPr="00C02718" w:rsidRDefault="00C02718" w:rsidP="00C02718">
                            <w:pPr>
                              <w:jc w:val="center"/>
                              <w:rPr>
                                <w:color w:val="000000" w:themeColor="text1"/>
                              </w:rPr>
                            </w:pPr>
                            <w:r w:rsidRPr="00C02718">
                              <w:rPr>
                                <w:color w:val="000000" w:themeColor="text1"/>
                              </w:rPr>
                              <w:t>2.</w:t>
                            </w:r>
                            <w:r w:rsidR="00921200">
                              <w:rPr>
                                <w:color w:val="000000" w:themeColor="text1"/>
                              </w:rPr>
                              <w:t>dr_name</w:t>
                            </w:r>
                          </w:p>
                          <w:p w14:paraId="6E9878FC" w14:textId="04FBB026" w:rsidR="00C02718" w:rsidRPr="00C02718" w:rsidRDefault="00C02718" w:rsidP="00C02718">
                            <w:pPr>
                              <w:jc w:val="center"/>
                              <w:rPr>
                                <w:color w:val="000000" w:themeColor="text1"/>
                              </w:rPr>
                            </w:pPr>
                            <w:r w:rsidRPr="00C02718">
                              <w:rPr>
                                <w:color w:val="000000" w:themeColor="text1"/>
                              </w:rPr>
                              <w:t>3.</w:t>
                            </w:r>
                            <w:r w:rsidR="00921200">
                              <w:rPr>
                                <w:color w:val="000000" w:themeColor="text1"/>
                              </w:rPr>
                              <w:t>speciality</w:t>
                            </w:r>
                          </w:p>
                          <w:p w14:paraId="6A665959" w14:textId="19C463D9" w:rsidR="00C02718" w:rsidRPr="00C02718" w:rsidRDefault="00C02718" w:rsidP="00C02718">
                            <w:pPr>
                              <w:jc w:val="center"/>
                              <w:rPr>
                                <w:color w:val="000000" w:themeColor="text1"/>
                              </w:rPr>
                            </w:pPr>
                            <w:r w:rsidRPr="00C02718">
                              <w:rPr>
                                <w:color w:val="000000" w:themeColor="text1"/>
                              </w:rPr>
                              <w:t>4.</w:t>
                            </w:r>
                            <w:r w:rsidR="00921200">
                              <w:rPr>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69E8" id="Rectangle 4" o:spid="_x0000_s1028" style="position:absolute;left:0;text-align:left;margin-left:364.4pt;margin-top:10.9pt;width:111.1pt;height:12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" fillcolor="#ff96e2" strokecolor="#1f3763 [1604]" strokeweight="1pt">
                <v:fill color2="#fee0f5" rotate="t" colors="0 #ff96e2;.5 #febfeb;1 #fee0f5" focus="100%" type="gradient"/>
                <v:textbox>
                  <w:txbxContent>
                    <w:p w14:paraId="1442BC79" w14:textId="64EDC3A1" w:rsidR="00C02718" w:rsidRPr="00E55071" w:rsidRDefault="00C02718" w:rsidP="00C02718">
                      <w:pPr>
                        <w:jc w:val="center"/>
                        <w:rPr>
                          <w:color w:val="000000" w:themeColor="text1"/>
                          <w:sz w:val="36"/>
                          <w:szCs w:val="36"/>
                          <w:u w:val="single"/>
                        </w:rPr>
                      </w:pPr>
                      <w:r w:rsidRPr="00E55071">
                        <w:rPr>
                          <w:color w:val="000000" w:themeColor="text1"/>
                          <w:sz w:val="36"/>
                          <w:szCs w:val="36"/>
                          <w:u w:val="single"/>
                        </w:rPr>
                        <w:t>doctor table</w:t>
                      </w:r>
                    </w:p>
                    <w:p w14:paraId="5F453297" w14:textId="681F9013" w:rsidR="00C02718" w:rsidRPr="00C02718" w:rsidRDefault="00C02718" w:rsidP="00C02718">
                      <w:pPr>
                        <w:jc w:val="center"/>
                        <w:rPr>
                          <w:color w:val="000000" w:themeColor="text1"/>
                        </w:rPr>
                      </w:pPr>
                      <w:r w:rsidRPr="00C02718">
                        <w:rPr>
                          <w:color w:val="000000" w:themeColor="text1"/>
                        </w:rPr>
                        <w:t>1.</w:t>
                      </w:r>
                      <w:r w:rsidR="00921200">
                        <w:rPr>
                          <w:color w:val="000000" w:themeColor="text1"/>
                        </w:rPr>
                        <w:t>doctor_id</w:t>
                      </w:r>
                      <w:r w:rsidRPr="00C02718">
                        <w:rPr>
                          <w:color w:val="002060"/>
                        </w:rPr>
                        <w:t>(</w:t>
                      </w:r>
                      <w:r w:rsidRPr="00921200">
                        <w:rPr>
                          <w:color w:val="7030A0"/>
                        </w:rPr>
                        <w:t>PK</w:t>
                      </w:r>
                      <w:r>
                        <w:rPr>
                          <w:color w:val="000000" w:themeColor="text1"/>
                        </w:rPr>
                        <w:t>)</w:t>
                      </w:r>
                    </w:p>
                    <w:p w14:paraId="7CB2B361" w14:textId="1167E33F" w:rsidR="00C02718" w:rsidRPr="00C02718" w:rsidRDefault="00C02718" w:rsidP="00C02718">
                      <w:pPr>
                        <w:jc w:val="center"/>
                        <w:rPr>
                          <w:color w:val="000000" w:themeColor="text1"/>
                        </w:rPr>
                      </w:pPr>
                      <w:r w:rsidRPr="00C02718">
                        <w:rPr>
                          <w:color w:val="000000" w:themeColor="text1"/>
                        </w:rPr>
                        <w:t>2.</w:t>
                      </w:r>
                      <w:r w:rsidR="00921200">
                        <w:rPr>
                          <w:color w:val="000000" w:themeColor="text1"/>
                        </w:rPr>
                        <w:t>dr_name</w:t>
                      </w:r>
                    </w:p>
                    <w:p w14:paraId="6E9878FC" w14:textId="04FBB026" w:rsidR="00C02718" w:rsidRPr="00C02718" w:rsidRDefault="00C02718" w:rsidP="00C02718">
                      <w:pPr>
                        <w:jc w:val="center"/>
                        <w:rPr>
                          <w:color w:val="000000" w:themeColor="text1"/>
                        </w:rPr>
                      </w:pPr>
                      <w:r w:rsidRPr="00C02718">
                        <w:rPr>
                          <w:color w:val="000000" w:themeColor="text1"/>
                        </w:rPr>
                        <w:t>3.</w:t>
                      </w:r>
                      <w:r w:rsidR="00921200">
                        <w:rPr>
                          <w:color w:val="000000" w:themeColor="text1"/>
                        </w:rPr>
                        <w:t>speciality</w:t>
                      </w:r>
                    </w:p>
                    <w:p w14:paraId="6A665959" w14:textId="19C463D9" w:rsidR="00C02718" w:rsidRPr="00C02718" w:rsidRDefault="00C02718" w:rsidP="00C02718">
                      <w:pPr>
                        <w:jc w:val="center"/>
                        <w:rPr>
                          <w:color w:val="000000" w:themeColor="text1"/>
                        </w:rPr>
                      </w:pPr>
                      <w:r w:rsidRPr="00C02718">
                        <w:rPr>
                          <w:color w:val="000000" w:themeColor="text1"/>
                        </w:rPr>
                        <w:t>4.</w:t>
                      </w:r>
                      <w:r w:rsidR="00921200">
                        <w:rPr>
                          <w:color w:val="000000" w:themeColor="text1"/>
                        </w:rPr>
                        <w:t>contact</w:t>
                      </w:r>
                    </w:p>
                  </w:txbxContent>
                </v:textbox>
                <w10:wrap anchorx="margin"/>
              </v:rect>
            </w:pict>
          </mc:Fallback>
        </mc:AlternateContent>
      </w:r>
      <w:r w:rsidR="00C02718">
        <w:rPr>
          <w:noProof/>
        </w:rPr>
        <mc:AlternateContent>
          <mc:Choice Requires="wps">
            <w:drawing>
              <wp:anchor distT="0" distB="0" distL="114300" distR="114300" simplePos="0" relativeHeight="251661312" behindDoc="0" locked="0" layoutInCell="1" allowOverlap="1" wp14:anchorId="2452A544" wp14:editId="56E369D7">
                <wp:simplePos x="0" y="0"/>
                <wp:positionH relativeFrom="margin">
                  <wp:posOffset>-405812</wp:posOffset>
                </wp:positionH>
                <wp:positionV relativeFrom="paragraph">
                  <wp:posOffset>142993</wp:posOffset>
                </wp:positionV>
                <wp:extent cx="1411111" cy="1546578"/>
                <wp:effectExtent l="0" t="0" r="17780" b="15875"/>
                <wp:wrapNone/>
                <wp:docPr id="3" name="Rectangle 3"/>
                <wp:cNvGraphicFramePr/>
                <a:graphic xmlns:a="http://schemas.openxmlformats.org/drawingml/2006/main">
                  <a:graphicData uri="http://schemas.microsoft.com/office/word/2010/wordprocessingShape">
                    <wps:wsp>
                      <wps:cNvSpPr/>
                      <wps:spPr>
                        <a:xfrm>
                          <a:off x="0" y="0"/>
                          <a:ext cx="1411111" cy="1546578"/>
                        </a:xfrm>
                        <a:prstGeom prst="rect">
                          <a:avLst/>
                        </a:prstGeom>
                        <a:gradFill flip="none" rotWithShape="1">
                          <a:gsLst>
                            <a:gs pos="0">
                              <a:srgbClr val="E056C2">
                                <a:tint val="66000"/>
                                <a:satMod val="160000"/>
                              </a:srgbClr>
                            </a:gs>
                            <a:gs pos="50000">
                              <a:srgbClr val="E056C2">
                                <a:tint val="44500"/>
                                <a:satMod val="160000"/>
                              </a:srgbClr>
                            </a:gs>
                            <a:gs pos="100000">
                              <a:srgbClr val="E056C2">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08955F3" w14:textId="06A1BCB9" w:rsidR="005A0FD2" w:rsidRPr="00E55071" w:rsidRDefault="00E55071" w:rsidP="005A0FD2">
                            <w:pPr>
                              <w:jc w:val="center"/>
                              <w:rPr>
                                <w:color w:val="000000" w:themeColor="text1"/>
                                <w:sz w:val="36"/>
                                <w:szCs w:val="36"/>
                                <w:u w:val="single"/>
                              </w:rPr>
                            </w:pPr>
                            <w:r w:rsidRPr="00E55071">
                              <w:rPr>
                                <w:color w:val="000000" w:themeColor="text1"/>
                                <w:sz w:val="36"/>
                                <w:szCs w:val="36"/>
                                <w:u w:val="single"/>
                              </w:rPr>
                              <w:t>d</w:t>
                            </w:r>
                            <w:r w:rsidR="00C02718" w:rsidRPr="00E55071">
                              <w:rPr>
                                <w:color w:val="000000" w:themeColor="text1"/>
                                <w:sz w:val="36"/>
                                <w:szCs w:val="36"/>
                                <w:u w:val="single"/>
                              </w:rPr>
                              <w:t>etail</w:t>
                            </w:r>
                            <w:r w:rsidR="003045DE">
                              <w:rPr>
                                <w:color w:val="000000" w:themeColor="text1"/>
                                <w:sz w:val="36"/>
                                <w:szCs w:val="36"/>
                                <w:u w:val="single"/>
                              </w:rPr>
                              <w:t>s</w:t>
                            </w:r>
                            <w:r w:rsidR="005A0FD2" w:rsidRPr="00E55071">
                              <w:rPr>
                                <w:color w:val="000000" w:themeColor="text1"/>
                                <w:sz w:val="36"/>
                                <w:szCs w:val="36"/>
                                <w:u w:val="single"/>
                              </w:rPr>
                              <w:t xml:space="preserve"> table</w:t>
                            </w:r>
                          </w:p>
                          <w:p w14:paraId="7EF47291" w14:textId="63FEF6EE" w:rsidR="005A0FD2" w:rsidRPr="00C02718" w:rsidRDefault="00C02718" w:rsidP="00C02718">
                            <w:pPr>
                              <w:jc w:val="center"/>
                              <w:rPr>
                                <w:color w:val="000000" w:themeColor="text1"/>
                              </w:rPr>
                            </w:pPr>
                            <w:r w:rsidRPr="00C02718">
                              <w:rPr>
                                <w:color w:val="000000" w:themeColor="text1"/>
                              </w:rPr>
                              <w:t>1.type_id(</w:t>
                            </w:r>
                            <w:r w:rsidRPr="00C02718">
                              <w:rPr>
                                <w:color w:val="00B050"/>
                              </w:rPr>
                              <w:t>PK</w:t>
                            </w:r>
                            <w:r>
                              <w:rPr>
                                <w:color w:val="000000" w:themeColor="text1"/>
                              </w:rPr>
                              <w:t>)</w:t>
                            </w:r>
                          </w:p>
                          <w:p w14:paraId="4075528E" w14:textId="5BBF97A6" w:rsidR="00C02718" w:rsidRPr="00C02718" w:rsidRDefault="00C02718" w:rsidP="00C02718">
                            <w:pPr>
                              <w:jc w:val="center"/>
                              <w:rPr>
                                <w:color w:val="000000" w:themeColor="text1"/>
                              </w:rPr>
                            </w:pPr>
                            <w:r w:rsidRPr="00C02718">
                              <w:rPr>
                                <w:color w:val="000000" w:themeColor="text1"/>
                              </w:rPr>
                              <w:t>2.animal</w:t>
                            </w:r>
                          </w:p>
                          <w:p w14:paraId="6029B510" w14:textId="00136259" w:rsidR="00C02718" w:rsidRPr="00C02718" w:rsidRDefault="00C02718" w:rsidP="00C02718">
                            <w:pPr>
                              <w:jc w:val="center"/>
                              <w:rPr>
                                <w:color w:val="000000" w:themeColor="text1"/>
                              </w:rPr>
                            </w:pPr>
                            <w:r w:rsidRPr="00C02718">
                              <w:rPr>
                                <w:color w:val="000000" w:themeColor="text1"/>
                              </w:rPr>
                              <w:t>3.gender</w:t>
                            </w:r>
                          </w:p>
                          <w:p w14:paraId="02B09281" w14:textId="4A2B12BB" w:rsidR="00C02718" w:rsidRPr="00C02718" w:rsidRDefault="00C02718" w:rsidP="00C02718">
                            <w:pPr>
                              <w:jc w:val="center"/>
                              <w:rPr>
                                <w:color w:val="000000" w:themeColor="text1"/>
                              </w:rPr>
                            </w:pPr>
                            <w:r w:rsidRPr="00C02718">
                              <w:rPr>
                                <w:color w:val="000000" w:themeColor="text1"/>
                              </w:rPr>
                              <w:t>4.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A544" id="Rectangle 3" o:spid="_x0000_s1029" style="position:absolute;left:0;text-align:left;margin-left:-31.95pt;margin-top:11.25pt;width:111.1pt;height:12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" fillcolor="#ff96e2" strokecolor="#1f3763 [1604]" strokeweight="1pt">
                <v:fill color2="#fee0f5" rotate="t" colors="0 #ff96e2;.5 #febfeb;1 #fee0f5" focus="100%" type="gradient"/>
                <v:textbox>
                  <w:txbxContent>
                    <w:p w14:paraId="508955F3" w14:textId="06A1BCB9" w:rsidR="005A0FD2" w:rsidRPr="00E55071" w:rsidRDefault="00E55071" w:rsidP="005A0FD2">
                      <w:pPr>
                        <w:jc w:val="center"/>
                        <w:rPr>
                          <w:color w:val="000000" w:themeColor="text1"/>
                          <w:sz w:val="36"/>
                          <w:szCs w:val="36"/>
                          <w:u w:val="single"/>
                        </w:rPr>
                      </w:pPr>
                      <w:r w:rsidRPr="00E55071">
                        <w:rPr>
                          <w:color w:val="000000" w:themeColor="text1"/>
                          <w:sz w:val="36"/>
                          <w:szCs w:val="36"/>
                          <w:u w:val="single"/>
                        </w:rPr>
                        <w:t>d</w:t>
                      </w:r>
                      <w:r w:rsidR="00C02718" w:rsidRPr="00E55071">
                        <w:rPr>
                          <w:color w:val="000000" w:themeColor="text1"/>
                          <w:sz w:val="36"/>
                          <w:szCs w:val="36"/>
                          <w:u w:val="single"/>
                        </w:rPr>
                        <w:t>etail</w:t>
                      </w:r>
                      <w:r w:rsidR="003045DE">
                        <w:rPr>
                          <w:color w:val="000000" w:themeColor="text1"/>
                          <w:sz w:val="36"/>
                          <w:szCs w:val="36"/>
                          <w:u w:val="single"/>
                        </w:rPr>
                        <w:t>s</w:t>
                      </w:r>
                      <w:r w:rsidR="005A0FD2" w:rsidRPr="00E55071">
                        <w:rPr>
                          <w:color w:val="000000" w:themeColor="text1"/>
                          <w:sz w:val="36"/>
                          <w:szCs w:val="36"/>
                          <w:u w:val="single"/>
                        </w:rPr>
                        <w:t xml:space="preserve"> table</w:t>
                      </w:r>
                    </w:p>
                    <w:p w14:paraId="7EF47291" w14:textId="63FEF6EE" w:rsidR="005A0FD2" w:rsidRPr="00C02718" w:rsidRDefault="00C02718" w:rsidP="00C02718">
                      <w:pPr>
                        <w:jc w:val="center"/>
                        <w:rPr>
                          <w:color w:val="000000" w:themeColor="text1"/>
                        </w:rPr>
                      </w:pPr>
                      <w:r w:rsidRPr="00C02718">
                        <w:rPr>
                          <w:color w:val="000000" w:themeColor="text1"/>
                        </w:rPr>
                        <w:t>1.type_id(</w:t>
                      </w:r>
                      <w:r w:rsidRPr="00C02718">
                        <w:rPr>
                          <w:color w:val="00B050"/>
                        </w:rPr>
                        <w:t>PK</w:t>
                      </w:r>
                      <w:r>
                        <w:rPr>
                          <w:color w:val="000000" w:themeColor="text1"/>
                        </w:rPr>
                        <w:t>)</w:t>
                      </w:r>
                    </w:p>
                    <w:p w14:paraId="4075528E" w14:textId="5BBF97A6" w:rsidR="00C02718" w:rsidRPr="00C02718" w:rsidRDefault="00C02718" w:rsidP="00C02718">
                      <w:pPr>
                        <w:jc w:val="center"/>
                        <w:rPr>
                          <w:color w:val="000000" w:themeColor="text1"/>
                        </w:rPr>
                      </w:pPr>
                      <w:r w:rsidRPr="00C02718">
                        <w:rPr>
                          <w:color w:val="000000" w:themeColor="text1"/>
                        </w:rPr>
                        <w:t>2.animal</w:t>
                      </w:r>
                    </w:p>
                    <w:p w14:paraId="6029B510" w14:textId="00136259" w:rsidR="00C02718" w:rsidRPr="00C02718" w:rsidRDefault="00C02718" w:rsidP="00C02718">
                      <w:pPr>
                        <w:jc w:val="center"/>
                        <w:rPr>
                          <w:color w:val="000000" w:themeColor="text1"/>
                        </w:rPr>
                      </w:pPr>
                      <w:r w:rsidRPr="00C02718">
                        <w:rPr>
                          <w:color w:val="000000" w:themeColor="text1"/>
                        </w:rPr>
                        <w:t>3.gender</w:t>
                      </w:r>
                    </w:p>
                    <w:p w14:paraId="02B09281" w14:textId="4A2B12BB" w:rsidR="00C02718" w:rsidRPr="00C02718" w:rsidRDefault="00C02718" w:rsidP="00C02718">
                      <w:pPr>
                        <w:jc w:val="center"/>
                        <w:rPr>
                          <w:color w:val="000000" w:themeColor="text1"/>
                        </w:rPr>
                      </w:pPr>
                      <w:r w:rsidRPr="00C02718">
                        <w:rPr>
                          <w:color w:val="000000" w:themeColor="text1"/>
                        </w:rPr>
                        <w:t>4.type</w:t>
                      </w:r>
                    </w:p>
                  </w:txbxContent>
                </v:textbox>
                <w10:wrap anchorx="margin"/>
              </v:rect>
            </w:pict>
          </mc:Fallback>
        </mc:AlternateContent>
      </w:r>
      <w:r w:rsidR="00FC6003" w:rsidRPr="00C02718">
        <w:rPr>
          <w:b/>
          <w:bCs/>
          <w:sz w:val="40"/>
          <w:szCs w:val="40"/>
          <w:u w:val="single"/>
        </w:rPr>
        <w:t>Entity Relationship Diagram</w:t>
      </w:r>
    </w:p>
    <w:p w14:paraId="518401CE" w14:textId="40DDF85A" w:rsidR="00943176" w:rsidRDefault="00B80A11" w:rsidP="00FD45A8">
      <w:pPr>
        <w:jc w:val="center"/>
        <w:rPr>
          <w:b/>
          <w:bCs/>
          <w:sz w:val="40"/>
          <w:szCs w:val="40"/>
          <w:u w:val="single"/>
        </w:rPr>
      </w:pPr>
      <w:r>
        <w:rPr>
          <w:b/>
          <w:bCs/>
          <w:noProof/>
          <w:sz w:val="40"/>
          <w:szCs w:val="40"/>
          <w:u w:val="single"/>
        </w:rPr>
        <mc:AlternateContent>
          <mc:Choice Requires="wps">
            <w:drawing>
              <wp:anchor distT="0" distB="0" distL="114300" distR="114300" simplePos="0" relativeHeight="251674624" behindDoc="0" locked="0" layoutInCell="1" allowOverlap="1" wp14:anchorId="1E8D67DE" wp14:editId="00DB6895">
                <wp:simplePos x="0" y="0"/>
                <wp:positionH relativeFrom="column">
                  <wp:posOffset>3570440</wp:posOffset>
                </wp:positionH>
                <wp:positionV relativeFrom="paragraph">
                  <wp:posOffset>197397</wp:posOffset>
                </wp:positionV>
                <wp:extent cx="1064190" cy="1227551"/>
                <wp:effectExtent l="38100" t="0" r="22225" b="48895"/>
                <wp:wrapNone/>
                <wp:docPr id="14" name="Straight Arrow Connector 14"/>
                <wp:cNvGraphicFramePr/>
                <a:graphic xmlns:a="http://schemas.openxmlformats.org/drawingml/2006/main">
                  <a:graphicData uri="http://schemas.microsoft.com/office/word/2010/wordprocessingShape">
                    <wps:wsp>
                      <wps:cNvCnPr/>
                      <wps:spPr>
                        <a:xfrm flipH="1">
                          <a:off x="0" y="0"/>
                          <a:ext cx="1064190" cy="122755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64545445" id="_x0000_t32" coordsize="21600,21600" o:spt="32" o:oned="t" path="m,l21600,21600e" filled="f">
                <v:path arrowok="t" fillok="f" o:connecttype="none"/>
                <o:lock v:ext="edit" shapetype="t"/>
              </v:shapetype>
              <v:shape id="Straight Arrow Connector 14" o:spid="_x0000_s1026" type="#_x0000_t32" style="position:absolute;margin-left:281.15pt;margin-top:15.55pt;width:83.8pt;height:96.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" strokecolor="#a5a5a5 [3206]" strokeweight="1pt">
                <v:stroke endarrow="block" joinstyle="miter"/>
              </v:shape>
            </w:pict>
          </mc:Fallback>
        </mc:AlternateContent>
      </w:r>
      <w:r>
        <w:rPr>
          <w:b/>
          <w:bCs/>
          <w:noProof/>
          <w:sz w:val="40"/>
          <w:szCs w:val="40"/>
          <w:u w:val="single"/>
        </w:rPr>
        <mc:AlternateContent>
          <mc:Choice Requires="wps">
            <w:drawing>
              <wp:anchor distT="0" distB="0" distL="114300" distR="114300" simplePos="0" relativeHeight="251670528" behindDoc="0" locked="0" layoutInCell="1" allowOverlap="1" wp14:anchorId="378E21E9" wp14:editId="6699B43F">
                <wp:simplePos x="0" y="0"/>
                <wp:positionH relativeFrom="column">
                  <wp:posOffset>1006257</wp:posOffset>
                </wp:positionH>
                <wp:positionV relativeFrom="paragraph">
                  <wp:posOffset>260028</wp:posOffset>
                </wp:positionV>
                <wp:extent cx="1144043" cy="1311058"/>
                <wp:effectExtent l="0" t="0" r="56515" b="60960"/>
                <wp:wrapNone/>
                <wp:docPr id="7" name="Straight Arrow Connector 7"/>
                <wp:cNvGraphicFramePr/>
                <a:graphic xmlns:a="http://schemas.openxmlformats.org/drawingml/2006/main">
                  <a:graphicData uri="http://schemas.microsoft.com/office/word/2010/wordprocessingShape">
                    <wps:wsp>
                      <wps:cNvCnPr/>
                      <wps:spPr>
                        <a:xfrm>
                          <a:off x="0" y="0"/>
                          <a:ext cx="1144043" cy="131105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DC501" id="Straight Arrow Connector 7" o:spid="_x0000_s1026" type="#_x0000_t32" style="position:absolute;margin-left:79.25pt;margin-top:20.45pt;width:90.1pt;height:10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" strokecolor="#70ad47 [3209]" strokeweight="1pt">
                <v:stroke endarrow="block" joinstyle="miter"/>
              </v:shape>
            </w:pict>
          </mc:Fallback>
        </mc:AlternateContent>
      </w:r>
      <w:r w:rsidR="00943176" w:rsidRPr="00C02718">
        <w:rPr>
          <w:b/>
          <w:bCs/>
          <w:noProof/>
          <w:sz w:val="40"/>
          <w:szCs w:val="40"/>
          <w:u w:val="single"/>
        </w:rPr>
        <mc:AlternateContent>
          <mc:Choice Requires="wps">
            <w:drawing>
              <wp:anchor distT="0" distB="0" distL="114300" distR="114300" simplePos="0" relativeHeight="251659264" behindDoc="0" locked="0" layoutInCell="1" allowOverlap="1" wp14:anchorId="17F52C62" wp14:editId="0F1A831A">
                <wp:simplePos x="0" y="0"/>
                <wp:positionH relativeFrom="margin">
                  <wp:align>center</wp:align>
                </wp:positionH>
                <wp:positionV relativeFrom="paragraph">
                  <wp:posOffset>7620</wp:posOffset>
                </wp:positionV>
                <wp:extent cx="1418590" cy="3261995"/>
                <wp:effectExtent l="0" t="0" r="10160" b="14605"/>
                <wp:wrapNone/>
                <wp:docPr id="2" name="Rectangle 2"/>
                <wp:cNvGraphicFramePr/>
                <a:graphic xmlns:a="http://schemas.openxmlformats.org/drawingml/2006/main">
                  <a:graphicData uri="http://schemas.microsoft.com/office/word/2010/wordprocessingShape">
                    <wps:wsp>
                      <wps:cNvSpPr/>
                      <wps:spPr>
                        <a:xfrm>
                          <a:off x="0" y="0"/>
                          <a:ext cx="1418590" cy="3261995"/>
                        </a:xfrm>
                        <a:prstGeom prst="rect">
                          <a:avLst/>
                        </a:prstGeom>
                        <a:gradFill flip="none" rotWithShape="1">
                          <a:gsLst>
                            <a:gs pos="0">
                              <a:srgbClr val="E056C2">
                                <a:tint val="66000"/>
                                <a:satMod val="160000"/>
                              </a:srgbClr>
                            </a:gs>
                            <a:gs pos="50000">
                              <a:srgbClr val="E056C2">
                                <a:tint val="44500"/>
                                <a:satMod val="160000"/>
                              </a:srgbClr>
                            </a:gs>
                            <a:gs pos="100000">
                              <a:srgbClr val="E056C2">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00A2BBE" w14:textId="3AEE7383" w:rsidR="00FC6003" w:rsidRPr="00E55071" w:rsidRDefault="00E55071" w:rsidP="00FC6003">
                            <w:pPr>
                              <w:jc w:val="center"/>
                              <w:rPr>
                                <w:color w:val="000000" w:themeColor="text1"/>
                                <w:sz w:val="36"/>
                                <w:szCs w:val="36"/>
                                <w:u w:val="single"/>
                              </w:rPr>
                            </w:pPr>
                            <w:r w:rsidRPr="00E55071">
                              <w:rPr>
                                <w:color w:val="000000" w:themeColor="text1"/>
                                <w:sz w:val="36"/>
                                <w:szCs w:val="36"/>
                                <w:u w:val="single"/>
                              </w:rPr>
                              <w:t>s</w:t>
                            </w:r>
                            <w:r w:rsidR="002A7659" w:rsidRPr="00E55071">
                              <w:rPr>
                                <w:color w:val="000000" w:themeColor="text1"/>
                                <w:sz w:val="36"/>
                                <w:szCs w:val="36"/>
                                <w:u w:val="single"/>
                              </w:rPr>
                              <w:t>helter table</w:t>
                            </w:r>
                          </w:p>
                          <w:p w14:paraId="0087C461" w14:textId="3AB75FAB" w:rsidR="002A7659" w:rsidRPr="005A0FD2" w:rsidRDefault="002A7659" w:rsidP="005A0FD2">
                            <w:pPr>
                              <w:spacing w:line="240" w:lineRule="auto"/>
                              <w:jc w:val="center"/>
                              <w:rPr>
                                <w:color w:val="222A35" w:themeColor="text2" w:themeShade="80"/>
                              </w:rPr>
                            </w:pPr>
                            <w:r w:rsidRPr="005A0FD2">
                              <w:rPr>
                                <w:color w:val="222A35" w:themeColor="text2" w:themeShade="80"/>
                              </w:rPr>
                              <w:t>1.animal_id(</w:t>
                            </w:r>
                            <w:r w:rsidRPr="005A0FD2">
                              <w:rPr>
                                <w:color w:val="FF0000"/>
                              </w:rPr>
                              <w:t>PK</w:t>
                            </w:r>
                            <w:r w:rsidRPr="005A0FD2">
                              <w:rPr>
                                <w:color w:val="222A35" w:themeColor="text2" w:themeShade="80"/>
                              </w:rPr>
                              <w:t>)</w:t>
                            </w:r>
                          </w:p>
                          <w:p w14:paraId="27DE0474" w14:textId="7501010E" w:rsidR="002A7659" w:rsidRPr="005A0FD2" w:rsidRDefault="002A7659" w:rsidP="005A0FD2">
                            <w:pPr>
                              <w:spacing w:line="240" w:lineRule="auto"/>
                              <w:jc w:val="center"/>
                              <w:rPr>
                                <w:color w:val="222A35" w:themeColor="text2" w:themeShade="80"/>
                              </w:rPr>
                            </w:pPr>
                            <w:r w:rsidRPr="005A0FD2">
                              <w:rPr>
                                <w:color w:val="222A35" w:themeColor="text2" w:themeShade="80"/>
                              </w:rPr>
                              <w:t>2. name</w:t>
                            </w:r>
                          </w:p>
                          <w:p w14:paraId="3B7F0C71" w14:textId="42C639D6" w:rsidR="002A7659" w:rsidRPr="005A0FD2" w:rsidRDefault="002A7659" w:rsidP="005A0FD2">
                            <w:pPr>
                              <w:spacing w:line="240" w:lineRule="auto"/>
                              <w:jc w:val="center"/>
                              <w:rPr>
                                <w:color w:val="222A35" w:themeColor="text2" w:themeShade="80"/>
                              </w:rPr>
                            </w:pPr>
                            <w:r w:rsidRPr="005A0FD2">
                              <w:rPr>
                                <w:color w:val="222A35" w:themeColor="text2" w:themeShade="80"/>
                              </w:rPr>
                              <w:t>3. age</w:t>
                            </w:r>
                          </w:p>
                          <w:p w14:paraId="49A58F7F" w14:textId="42927EE8" w:rsidR="002A7659" w:rsidRPr="005A0FD2" w:rsidRDefault="002A7659" w:rsidP="005A0FD2">
                            <w:pPr>
                              <w:spacing w:line="240" w:lineRule="auto"/>
                              <w:jc w:val="center"/>
                              <w:rPr>
                                <w:color w:val="222A35" w:themeColor="text2" w:themeShade="80"/>
                              </w:rPr>
                            </w:pPr>
                            <w:r w:rsidRPr="005A0FD2">
                              <w:rPr>
                                <w:color w:val="222A35" w:themeColor="text2" w:themeShade="80"/>
                              </w:rPr>
                              <w:t>4.admit_date</w:t>
                            </w:r>
                          </w:p>
                          <w:p w14:paraId="091B57D6" w14:textId="13A8DA61" w:rsidR="002A7659" w:rsidRPr="005A0FD2" w:rsidRDefault="002A7659" w:rsidP="005A0FD2">
                            <w:pPr>
                              <w:spacing w:line="240" w:lineRule="auto"/>
                              <w:jc w:val="center"/>
                              <w:rPr>
                                <w:color w:val="222A35" w:themeColor="text2" w:themeShade="80"/>
                              </w:rPr>
                            </w:pPr>
                            <w:r w:rsidRPr="005A0FD2">
                              <w:rPr>
                                <w:color w:val="222A35" w:themeColor="text2" w:themeShade="80"/>
                              </w:rPr>
                              <w:t>5.type_id</w:t>
                            </w:r>
                            <w:r w:rsidR="005A0FD2">
                              <w:rPr>
                                <w:color w:val="222A35" w:themeColor="text2" w:themeShade="80"/>
                              </w:rPr>
                              <w:t>(</w:t>
                            </w:r>
                            <w:r w:rsidR="005A0FD2" w:rsidRPr="00C02718">
                              <w:rPr>
                                <w:color w:val="00B050"/>
                              </w:rPr>
                              <w:t>FK</w:t>
                            </w:r>
                            <w:r w:rsidR="005A0FD2">
                              <w:rPr>
                                <w:color w:val="222A35" w:themeColor="text2" w:themeShade="80"/>
                              </w:rPr>
                              <w:t>)</w:t>
                            </w:r>
                          </w:p>
                          <w:p w14:paraId="06F79F81" w14:textId="3B61CD0B" w:rsidR="002A7659" w:rsidRPr="005A0FD2" w:rsidRDefault="002A7659" w:rsidP="005A0FD2">
                            <w:pPr>
                              <w:spacing w:line="240" w:lineRule="auto"/>
                              <w:jc w:val="center"/>
                              <w:rPr>
                                <w:color w:val="222A35" w:themeColor="text2" w:themeShade="80"/>
                              </w:rPr>
                            </w:pPr>
                            <w:r w:rsidRPr="005A0FD2">
                              <w:rPr>
                                <w:color w:val="222A35" w:themeColor="text2" w:themeShade="80"/>
                              </w:rPr>
                              <w:t>6.cause_id</w:t>
                            </w:r>
                            <w:r w:rsidR="005A0FD2">
                              <w:rPr>
                                <w:color w:val="222A35" w:themeColor="text2" w:themeShade="80"/>
                              </w:rPr>
                              <w:t>(</w:t>
                            </w:r>
                            <w:r w:rsidR="005A0FD2" w:rsidRPr="0043598B">
                              <w:rPr>
                                <w:color w:val="00B0F0"/>
                              </w:rPr>
                              <w:t>FK</w:t>
                            </w:r>
                            <w:r w:rsidR="005A0FD2">
                              <w:rPr>
                                <w:color w:val="222A35" w:themeColor="text2" w:themeShade="80"/>
                              </w:rPr>
                              <w:t>)</w:t>
                            </w:r>
                          </w:p>
                          <w:p w14:paraId="7E6DC56E" w14:textId="08ACF348" w:rsidR="002A7659" w:rsidRPr="005A0FD2" w:rsidRDefault="002A7659" w:rsidP="005A0FD2">
                            <w:pPr>
                              <w:spacing w:line="240" w:lineRule="auto"/>
                              <w:jc w:val="center"/>
                              <w:rPr>
                                <w:color w:val="222A35" w:themeColor="text2" w:themeShade="80"/>
                              </w:rPr>
                            </w:pPr>
                            <w:r w:rsidRPr="005A0FD2">
                              <w:rPr>
                                <w:color w:val="222A35" w:themeColor="text2" w:themeShade="80"/>
                              </w:rPr>
                              <w:t>7.medicine_id</w:t>
                            </w:r>
                            <w:r w:rsidR="005A0FD2">
                              <w:rPr>
                                <w:color w:val="222A35" w:themeColor="text2" w:themeShade="80"/>
                              </w:rPr>
                              <w:t>(</w:t>
                            </w:r>
                            <w:r w:rsidR="005A0FD2" w:rsidRPr="00703A49">
                              <w:rPr>
                                <w:color w:val="833C0B" w:themeColor="accent2" w:themeShade="80"/>
                              </w:rPr>
                              <w:t>FK</w:t>
                            </w:r>
                            <w:r w:rsidR="005A0FD2">
                              <w:rPr>
                                <w:color w:val="222A35" w:themeColor="text2" w:themeShade="80"/>
                              </w:rPr>
                              <w:t>)</w:t>
                            </w:r>
                          </w:p>
                          <w:p w14:paraId="6EF42BD7" w14:textId="3ACD8BC3" w:rsidR="002A7659" w:rsidRPr="005A0FD2" w:rsidRDefault="002A7659" w:rsidP="005A0FD2">
                            <w:pPr>
                              <w:spacing w:line="240" w:lineRule="auto"/>
                              <w:jc w:val="center"/>
                              <w:rPr>
                                <w:color w:val="222A35" w:themeColor="text2" w:themeShade="80"/>
                              </w:rPr>
                            </w:pPr>
                            <w:r w:rsidRPr="005A0FD2">
                              <w:rPr>
                                <w:color w:val="222A35" w:themeColor="text2" w:themeShade="80"/>
                              </w:rPr>
                              <w:t>8.reporter_id</w:t>
                            </w:r>
                            <w:r w:rsidR="005A0FD2">
                              <w:rPr>
                                <w:color w:val="222A35" w:themeColor="text2" w:themeShade="80"/>
                              </w:rPr>
                              <w:t>(</w:t>
                            </w:r>
                            <w:r w:rsidR="005A0FD2" w:rsidRPr="009C4196">
                              <w:rPr>
                                <w:color w:val="FFFF00"/>
                              </w:rPr>
                              <w:t>FK</w:t>
                            </w:r>
                            <w:r w:rsidR="005A0FD2">
                              <w:rPr>
                                <w:color w:val="222A35" w:themeColor="text2" w:themeShade="80"/>
                              </w:rPr>
                              <w:t>)</w:t>
                            </w:r>
                          </w:p>
                          <w:p w14:paraId="0F23E1F3" w14:textId="7DF418D9" w:rsidR="002A7659" w:rsidRPr="005A0FD2" w:rsidRDefault="002A7659" w:rsidP="005A0FD2">
                            <w:pPr>
                              <w:spacing w:line="240" w:lineRule="auto"/>
                              <w:jc w:val="center"/>
                              <w:rPr>
                                <w:color w:val="222A35" w:themeColor="text2" w:themeShade="80"/>
                              </w:rPr>
                            </w:pPr>
                            <w:r w:rsidRPr="005A0FD2">
                              <w:rPr>
                                <w:color w:val="222A35" w:themeColor="text2" w:themeShade="80"/>
                              </w:rPr>
                              <w:t>9.doctor_id</w:t>
                            </w:r>
                            <w:r w:rsidR="005A0FD2">
                              <w:rPr>
                                <w:color w:val="222A35" w:themeColor="text2" w:themeShade="80"/>
                              </w:rPr>
                              <w:t>(</w:t>
                            </w:r>
                            <w:r w:rsidR="005A0FD2" w:rsidRPr="00921200">
                              <w:rPr>
                                <w:color w:val="7030A0"/>
                              </w:rPr>
                              <w:t>FK</w:t>
                            </w:r>
                            <w:r w:rsidR="005A0FD2">
                              <w:rPr>
                                <w:color w:val="222A35" w:themeColor="text2" w:themeShade="80"/>
                              </w:rPr>
                              <w:t>)</w:t>
                            </w:r>
                          </w:p>
                          <w:p w14:paraId="16735042" w14:textId="4315582F" w:rsidR="002A7659" w:rsidRPr="005A0FD2" w:rsidRDefault="002A7659" w:rsidP="005A0FD2">
                            <w:pPr>
                              <w:spacing w:line="240" w:lineRule="auto"/>
                              <w:jc w:val="center"/>
                              <w:rPr>
                                <w:color w:val="222A35" w:themeColor="text2" w:themeShade="80"/>
                              </w:rPr>
                            </w:pPr>
                            <w:r w:rsidRPr="005A0FD2">
                              <w:rPr>
                                <w:color w:val="222A35" w:themeColor="text2" w:themeShade="80"/>
                              </w:rPr>
                              <w:t>10.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2C62" id="Rectangle 2" o:spid="_x0000_s1030" style="position:absolute;left:0;text-align:left;margin-left:0;margin-top:.6pt;width:111.7pt;height:256.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" fillcolor="#ff96e2" strokecolor="#1f3763 [1604]" strokeweight="1pt">
                <v:fill color2="#fee0f5" rotate="t" colors="0 #ff96e2;.5 #febfeb;1 #fee0f5" focus="100%" type="gradient"/>
                <v:textbox>
                  <w:txbxContent>
                    <w:p w14:paraId="200A2BBE" w14:textId="3AEE7383" w:rsidR="00FC6003" w:rsidRPr="00E55071" w:rsidRDefault="00E55071" w:rsidP="00FC6003">
                      <w:pPr>
                        <w:jc w:val="center"/>
                        <w:rPr>
                          <w:color w:val="000000" w:themeColor="text1"/>
                          <w:sz w:val="36"/>
                          <w:szCs w:val="36"/>
                          <w:u w:val="single"/>
                        </w:rPr>
                      </w:pPr>
                      <w:r w:rsidRPr="00E55071">
                        <w:rPr>
                          <w:color w:val="000000" w:themeColor="text1"/>
                          <w:sz w:val="36"/>
                          <w:szCs w:val="36"/>
                          <w:u w:val="single"/>
                        </w:rPr>
                        <w:t>s</w:t>
                      </w:r>
                      <w:r w:rsidR="002A7659" w:rsidRPr="00E55071">
                        <w:rPr>
                          <w:color w:val="000000" w:themeColor="text1"/>
                          <w:sz w:val="36"/>
                          <w:szCs w:val="36"/>
                          <w:u w:val="single"/>
                        </w:rPr>
                        <w:t>helter table</w:t>
                      </w:r>
                    </w:p>
                    <w:p w14:paraId="0087C461" w14:textId="3AB75FAB" w:rsidR="002A7659" w:rsidRPr="005A0FD2" w:rsidRDefault="002A7659" w:rsidP="005A0FD2">
                      <w:pPr>
                        <w:spacing w:line="240" w:lineRule="auto"/>
                        <w:jc w:val="center"/>
                        <w:rPr>
                          <w:color w:val="222A35" w:themeColor="text2" w:themeShade="80"/>
                        </w:rPr>
                      </w:pPr>
                      <w:r w:rsidRPr="005A0FD2">
                        <w:rPr>
                          <w:color w:val="222A35" w:themeColor="text2" w:themeShade="80"/>
                        </w:rPr>
                        <w:t>1.animal_id(</w:t>
                      </w:r>
                      <w:r w:rsidRPr="005A0FD2">
                        <w:rPr>
                          <w:color w:val="FF0000"/>
                        </w:rPr>
                        <w:t>PK</w:t>
                      </w:r>
                      <w:r w:rsidRPr="005A0FD2">
                        <w:rPr>
                          <w:color w:val="222A35" w:themeColor="text2" w:themeShade="80"/>
                        </w:rPr>
                        <w:t>)</w:t>
                      </w:r>
                    </w:p>
                    <w:p w14:paraId="27DE0474" w14:textId="7501010E" w:rsidR="002A7659" w:rsidRPr="005A0FD2" w:rsidRDefault="002A7659" w:rsidP="005A0FD2">
                      <w:pPr>
                        <w:spacing w:line="240" w:lineRule="auto"/>
                        <w:jc w:val="center"/>
                        <w:rPr>
                          <w:color w:val="222A35" w:themeColor="text2" w:themeShade="80"/>
                        </w:rPr>
                      </w:pPr>
                      <w:r w:rsidRPr="005A0FD2">
                        <w:rPr>
                          <w:color w:val="222A35" w:themeColor="text2" w:themeShade="80"/>
                        </w:rPr>
                        <w:t>2. name</w:t>
                      </w:r>
                    </w:p>
                    <w:p w14:paraId="3B7F0C71" w14:textId="42C639D6" w:rsidR="002A7659" w:rsidRPr="005A0FD2" w:rsidRDefault="002A7659" w:rsidP="005A0FD2">
                      <w:pPr>
                        <w:spacing w:line="240" w:lineRule="auto"/>
                        <w:jc w:val="center"/>
                        <w:rPr>
                          <w:color w:val="222A35" w:themeColor="text2" w:themeShade="80"/>
                        </w:rPr>
                      </w:pPr>
                      <w:r w:rsidRPr="005A0FD2">
                        <w:rPr>
                          <w:color w:val="222A35" w:themeColor="text2" w:themeShade="80"/>
                        </w:rPr>
                        <w:t>3. age</w:t>
                      </w:r>
                    </w:p>
                    <w:p w14:paraId="49A58F7F" w14:textId="42927EE8" w:rsidR="002A7659" w:rsidRPr="005A0FD2" w:rsidRDefault="002A7659" w:rsidP="005A0FD2">
                      <w:pPr>
                        <w:spacing w:line="240" w:lineRule="auto"/>
                        <w:jc w:val="center"/>
                        <w:rPr>
                          <w:color w:val="222A35" w:themeColor="text2" w:themeShade="80"/>
                        </w:rPr>
                      </w:pPr>
                      <w:r w:rsidRPr="005A0FD2">
                        <w:rPr>
                          <w:color w:val="222A35" w:themeColor="text2" w:themeShade="80"/>
                        </w:rPr>
                        <w:t>4.admit_date</w:t>
                      </w:r>
                    </w:p>
                    <w:p w14:paraId="091B57D6" w14:textId="13A8DA61" w:rsidR="002A7659" w:rsidRPr="005A0FD2" w:rsidRDefault="002A7659" w:rsidP="005A0FD2">
                      <w:pPr>
                        <w:spacing w:line="240" w:lineRule="auto"/>
                        <w:jc w:val="center"/>
                        <w:rPr>
                          <w:color w:val="222A35" w:themeColor="text2" w:themeShade="80"/>
                        </w:rPr>
                      </w:pPr>
                      <w:r w:rsidRPr="005A0FD2">
                        <w:rPr>
                          <w:color w:val="222A35" w:themeColor="text2" w:themeShade="80"/>
                        </w:rPr>
                        <w:t>5.type_id</w:t>
                      </w:r>
                      <w:r w:rsidR="005A0FD2">
                        <w:rPr>
                          <w:color w:val="222A35" w:themeColor="text2" w:themeShade="80"/>
                        </w:rPr>
                        <w:t>(</w:t>
                      </w:r>
                      <w:r w:rsidR="005A0FD2" w:rsidRPr="00C02718">
                        <w:rPr>
                          <w:color w:val="00B050"/>
                        </w:rPr>
                        <w:t>FK</w:t>
                      </w:r>
                      <w:r w:rsidR="005A0FD2">
                        <w:rPr>
                          <w:color w:val="222A35" w:themeColor="text2" w:themeShade="80"/>
                        </w:rPr>
                        <w:t>)</w:t>
                      </w:r>
                    </w:p>
                    <w:p w14:paraId="06F79F81" w14:textId="3B61CD0B" w:rsidR="002A7659" w:rsidRPr="005A0FD2" w:rsidRDefault="002A7659" w:rsidP="005A0FD2">
                      <w:pPr>
                        <w:spacing w:line="240" w:lineRule="auto"/>
                        <w:jc w:val="center"/>
                        <w:rPr>
                          <w:color w:val="222A35" w:themeColor="text2" w:themeShade="80"/>
                        </w:rPr>
                      </w:pPr>
                      <w:r w:rsidRPr="005A0FD2">
                        <w:rPr>
                          <w:color w:val="222A35" w:themeColor="text2" w:themeShade="80"/>
                        </w:rPr>
                        <w:t>6.cause_id</w:t>
                      </w:r>
                      <w:r w:rsidR="005A0FD2">
                        <w:rPr>
                          <w:color w:val="222A35" w:themeColor="text2" w:themeShade="80"/>
                        </w:rPr>
                        <w:t>(</w:t>
                      </w:r>
                      <w:r w:rsidR="005A0FD2" w:rsidRPr="0043598B">
                        <w:rPr>
                          <w:color w:val="00B0F0"/>
                        </w:rPr>
                        <w:t>FK</w:t>
                      </w:r>
                      <w:r w:rsidR="005A0FD2">
                        <w:rPr>
                          <w:color w:val="222A35" w:themeColor="text2" w:themeShade="80"/>
                        </w:rPr>
                        <w:t>)</w:t>
                      </w:r>
                    </w:p>
                    <w:p w14:paraId="7E6DC56E" w14:textId="08ACF348" w:rsidR="002A7659" w:rsidRPr="005A0FD2" w:rsidRDefault="002A7659" w:rsidP="005A0FD2">
                      <w:pPr>
                        <w:spacing w:line="240" w:lineRule="auto"/>
                        <w:jc w:val="center"/>
                        <w:rPr>
                          <w:color w:val="222A35" w:themeColor="text2" w:themeShade="80"/>
                        </w:rPr>
                      </w:pPr>
                      <w:r w:rsidRPr="005A0FD2">
                        <w:rPr>
                          <w:color w:val="222A35" w:themeColor="text2" w:themeShade="80"/>
                        </w:rPr>
                        <w:t>7.medicine_id</w:t>
                      </w:r>
                      <w:r w:rsidR="005A0FD2">
                        <w:rPr>
                          <w:color w:val="222A35" w:themeColor="text2" w:themeShade="80"/>
                        </w:rPr>
                        <w:t>(</w:t>
                      </w:r>
                      <w:r w:rsidR="005A0FD2" w:rsidRPr="00703A49">
                        <w:rPr>
                          <w:color w:val="833C0B" w:themeColor="accent2" w:themeShade="80"/>
                        </w:rPr>
                        <w:t>FK</w:t>
                      </w:r>
                      <w:r w:rsidR="005A0FD2">
                        <w:rPr>
                          <w:color w:val="222A35" w:themeColor="text2" w:themeShade="80"/>
                        </w:rPr>
                        <w:t>)</w:t>
                      </w:r>
                    </w:p>
                    <w:p w14:paraId="6EF42BD7" w14:textId="3ACD8BC3" w:rsidR="002A7659" w:rsidRPr="005A0FD2" w:rsidRDefault="002A7659" w:rsidP="005A0FD2">
                      <w:pPr>
                        <w:spacing w:line="240" w:lineRule="auto"/>
                        <w:jc w:val="center"/>
                        <w:rPr>
                          <w:color w:val="222A35" w:themeColor="text2" w:themeShade="80"/>
                        </w:rPr>
                      </w:pPr>
                      <w:r w:rsidRPr="005A0FD2">
                        <w:rPr>
                          <w:color w:val="222A35" w:themeColor="text2" w:themeShade="80"/>
                        </w:rPr>
                        <w:t>8.reporter_id</w:t>
                      </w:r>
                      <w:r w:rsidR="005A0FD2">
                        <w:rPr>
                          <w:color w:val="222A35" w:themeColor="text2" w:themeShade="80"/>
                        </w:rPr>
                        <w:t>(</w:t>
                      </w:r>
                      <w:r w:rsidR="005A0FD2" w:rsidRPr="009C4196">
                        <w:rPr>
                          <w:color w:val="FFFF00"/>
                        </w:rPr>
                        <w:t>FK</w:t>
                      </w:r>
                      <w:r w:rsidR="005A0FD2">
                        <w:rPr>
                          <w:color w:val="222A35" w:themeColor="text2" w:themeShade="80"/>
                        </w:rPr>
                        <w:t>)</w:t>
                      </w:r>
                    </w:p>
                    <w:p w14:paraId="0F23E1F3" w14:textId="7DF418D9" w:rsidR="002A7659" w:rsidRPr="005A0FD2" w:rsidRDefault="002A7659" w:rsidP="005A0FD2">
                      <w:pPr>
                        <w:spacing w:line="240" w:lineRule="auto"/>
                        <w:jc w:val="center"/>
                        <w:rPr>
                          <w:color w:val="222A35" w:themeColor="text2" w:themeShade="80"/>
                        </w:rPr>
                      </w:pPr>
                      <w:r w:rsidRPr="005A0FD2">
                        <w:rPr>
                          <w:color w:val="222A35" w:themeColor="text2" w:themeShade="80"/>
                        </w:rPr>
                        <w:t>9.doctor_id</w:t>
                      </w:r>
                      <w:r w:rsidR="005A0FD2">
                        <w:rPr>
                          <w:color w:val="222A35" w:themeColor="text2" w:themeShade="80"/>
                        </w:rPr>
                        <w:t>(</w:t>
                      </w:r>
                      <w:r w:rsidR="005A0FD2" w:rsidRPr="00921200">
                        <w:rPr>
                          <w:color w:val="7030A0"/>
                        </w:rPr>
                        <w:t>FK</w:t>
                      </w:r>
                      <w:r w:rsidR="005A0FD2">
                        <w:rPr>
                          <w:color w:val="222A35" w:themeColor="text2" w:themeShade="80"/>
                        </w:rPr>
                        <w:t>)</w:t>
                      </w:r>
                    </w:p>
                    <w:p w14:paraId="16735042" w14:textId="4315582F" w:rsidR="002A7659" w:rsidRPr="005A0FD2" w:rsidRDefault="002A7659" w:rsidP="005A0FD2">
                      <w:pPr>
                        <w:spacing w:line="240" w:lineRule="auto"/>
                        <w:jc w:val="center"/>
                        <w:rPr>
                          <w:color w:val="222A35" w:themeColor="text2" w:themeShade="80"/>
                        </w:rPr>
                      </w:pPr>
                      <w:r w:rsidRPr="005A0FD2">
                        <w:rPr>
                          <w:color w:val="222A35" w:themeColor="text2" w:themeShade="80"/>
                        </w:rPr>
                        <w:t>10.location</w:t>
                      </w:r>
                    </w:p>
                  </w:txbxContent>
                </v:textbox>
                <w10:wrap anchorx="margin"/>
              </v:rect>
            </w:pict>
          </mc:Fallback>
        </mc:AlternateContent>
      </w:r>
    </w:p>
    <w:p w14:paraId="2B13A706" w14:textId="45CCE69A" w:rsidR="00943176" w:rsidRDefault="00943176" w:rsidP="00FD45A8">
      <w:pPr>
        <w:jc w:val="center"/>
        <w:rPr>
          <w:b/>
          <w:bCs/>
          <w:sz w:val="40"/>
          <w:szCs w:val="40"/>
          <w:u w:val="single"/>
        </w:rPr>
      </w:pPr>
    </w:p>
    <w:p w14:paraId="62C7A437" w14:textId="77777777" w:rsidR="00943176" w:rsidRDefault="00943176" w:rsidP="00FD45A8">
      <w:pPr>
        <w:jc w:val="center"/>
        <w:rPr>
          <w:b/>
          <w:bCs/>
          <w:sz w:val="40"/>
          <w:szCs w:val="40"/>
          <w:u w:val="single"/>
        </w:rPr>
      </w:pPr>
    </w:p>
    <w:p w14:paraId="6793E997" w14:textId="77777777" w:rsidR="00943176" w:rsidRDefault="00943176" w:rsidP="00FD45A8">
      <w:pPr>
        <w:jc w:val="center"/>
        <w:rPr>
          <w:b/>
          <w:bCs/>
          <w:sz w:val="40"/>
          <w:szCs w:val="40"/>
          <w:u w:val="single"/>
        </w:rPr>
      </w:pPr>
    </w:p>
    <w:p w14:paraId="1A532A0F" w14:textId="0F78A8CB" w:rsidR="00943176" w:rsidRDefault="00B80A11" w:rsidP="00FD45A8">
      <w:pPr>
        <w:jc w:val="center"/>
        <w:rPr>
          <w:b/>
          <w:bCs/>
          <w:sz w:val="40"/>
          <w:szCs w:val="40"/>
          <w:u w:val="single"/>
        </w:rPr>
      </w:pPr>
      <w:r>
        <w:rPr>
          <w:b/>
          <w:bCs/>
          <w:noProof/>
          <w:sz w:val="40"/>
          <w:szCs w:val="40"/>
          <w:u w:val="single"/>
        </w:rPr>
        <mc:AlternateContent>
          <mc:Choice Requires="wps">
            <w:drawing>
              <wp:anchor distT="0" distB="0" distL="114300" distR="114300" simplePos="0" relativeHeight="251672576" behindDoc="0" locked="0" layoutInCell="1" allowOverlap="1" wp14:anchorId="22F03A8E" wp14:editId="6BF873B6">
                <wp:simplePos x="0" y="0"/>
                <wp:positionH relativeFrom="column">
                  <wp:posOffset>3570440</wp:posOffset>
                </wp:positionH>
                <wp:positionV relativeFrom="paragraph">
                  <wp:posOffset>198868</wp:posOffset>
                </wp:positionV>
                <wp:extent cx="1199350" cy="1803226"/>
                <wp:effectExtent l="38100" t="38100" r="20320" b="26035"/>
                <wp:wrapNone/>
                <wp:docPr id="10" name="Straight Arrow Connector 10"/>
                <wp:cNvGraphicFramePr/>
                <a:graphic xmlns:a="http://schemas.openxmlformats.org/drawingml/2006/main">
                  <a:graphicData uri="http://schemas.microsoft.com/office/word/2010/wordprocessingShape">
                    <wps:wsp>
                      <wps:cNvCnPr/>
                      <wps:spPr>
                        <a:xfrm flipH="1" flipV="1">
                          <a:off x="0" y="0"/>
                          <a:ext cx="1199350" cy="1803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B27B4F" id="Straight Arrow Connector 10" o:spid="_x0000_s1026" type="#_x0000_t32" style="position:absolute;margin-left:281.15pt;margin-top:15.65pt;width:94.45pt;height:142pt;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" strokecolor="#4472c4 [3204]" strokeweight=".5pt">
                <v:stroke endarrow="block" joinstyle="miter"/>
              </v:shape>
            </w:pict>
          </mc:Fallback>
        </mc:AlternateContent>
      </w:r>
    </w:p>
    <w:p w14:paraId="12984E94" w14:textId="4513779E" w:rsidR="00943176" w:rsidRDefault="00B80A11" w:rsidP="00FD45A8">
      <w:pPr>
        <w:jc w:val="center"/>
        <w:rPr>
          <w:b/>
          <w:bCs/>
          <w:sz w:val="40"/>
          <w:szCs w:val="40"/>
          <w:u w:val="single"/>
        </w:rPr>
      </w:pPr>
      <w:r>
        <w:rPr>
          <w:b/>
          <w:bCs/>
          <w:noProof/>
          <w:sz w:val="40"/>
          <w:szCs w:val="40"/>
          <w:u w:val="single"/>
        </w:rPr>
        <mc:AlternateContent>
          <mc:Choice Requires="wps">
            <w:drawing>
              <wp:anchor distT="0" distB="0" distL="114300" distR="114300" simplePos="0" relativeHeight="251671552" behindDoc="0" locked="0" layoutInCell="1" allowOverlap="1" wp14:anchorId="16E0AF5C" wp14:editId="53C56C83">
                <wp:simplePos x="0" y="0"/>
                <wp:positionH relativeFrom="column">
                  <wp:posOffset>1022959</wp:posOffset>
                </wp:positionH>
                <wp:positionV relativeFrom="paragraph">
                  <wp:posOffset>284019</wp:posOffset>
                </wp:positionV>
                <wp:extent cx="1127342" cy="1177447"/>
                <wp:effectExtent l="0" t="38100" r="53975" b="22860"/>
                <wp:wrapNone/>
                <wp:docPr id="8" name="Straight Arrow Connector 8"/>
                <wp:cNvGraphicFramePr/>
                <a:graphic xmlns:a="http://schemas.openxmlformats.org/drawingml/2006/main">
                  <a:graphicData uri="http://schemas.microsoft.com/office/word/2010/wordprocessingShape">
                    <wps:wsp>
                      <wps:cNvCnPr/>
                      <wps:spPr>
                        <a:xfrm flipV="1">
                          <a:off x="0" y="0"/>
                          <a:ext cx="1127342" cy="11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295B" id="Straight Arrow Connector 8" o:spid="_x0000_s1026" type="#_x0000_t32" style="position:absolute;margin-left:80.55pt;margin-top:22.35pt;width:88.75pt;height:92.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" strokecolor="#4472c4 [3204]" strokeweight=".5pt">
                <v:stroke endarrow="block" joinstyle="miter"/>
              </v:shape>
            </w:pict>
          </mc:Fallback>
        </mc:AlternateContent>
      </w:r>
    </w:p>
    <w:p w14:paraId="61F40FF4" w14:textId="77777777" w:rsidR="00943176" w:rsidRDefault="00943176" w:rsidP="00FD45A8">
      <w:pPr>
        <w:jc w:val="center"/>
        <w:rPr>
          <w:b/>
          <w:bCs/>
          <w:sz w:val="40"/>
          <w:szCs w:val="40"/>
          <w:u w:val="single"/>
        </w:rPr>
      </w:pPr>
    </w:p>
    <w:p w14:paraId="1A5F0AE9" w14:textId="531DABB9" w:rsidR="00943176" w:rsidRDefault="00B80A11" w:rsidP="00FD45A8">
      <w:pPr>
        <w:jc w:val="center"/>
        <w:rPr>
          <w:b/>
          <w:bCs/>
          <w:sz w:val="40"/>
          <w:szCs w:val="40"/>
          <w:u w:val="single"/>
        </w:rPr>
      </w:pPr>
      <w:r>
        <w:rPr>
          <w:b/>
          <w:bCs/>
          <w:noProof/>
          <w:sz w:val="40"/>
          <w:szCs w:val="40"/>
          <w:u w:val="single"/>
        </w:rPr>
        <mc:AlternateContent>
          <mc:Choice Requires="wps">
            <w:drawing>
              <wp:anchor distT="0" distB="0" distL="114300" distR="114300" simplePos="0" relativeHeight="251673600" behindDoc="0" locked="0" layoutInCell="1" allowOverlap="1" wp14:anchorId="3451BF9C" wp14:editId="5FE0DD4D">
                <wp:simplePos x="0" y="0"/>
                <wp:positionH relativeFrom="column">
                  <wp:posOffset>2880725</wp:posOffset>
                </wp:positionH>
                <wp:positionV relativeFrom="paragraph">
                  <wp:posOffset>208993</wp:posOffset>
                </wp:positionV>
                <wp:extent cx="0" cy="212943"/>
                <wp:effectExtent l="76200" t="38100" r="57150" b="15875"/>
                <wp:wrapNone/>
                <wp:docPr id="12" name="Straight Arrow Connector 12"/>
                <wp:cNvGraphicFramePr/>
                <a:graphic xmlns:a="http://schemas.openxmlformats.org/drawingml/2006/main">
                  <a:graphicData uri="http://schemas.microsoft.com/office/word/2010/wordprocessingShape">
                    <wps:wsp>
                      <wps:cNvCnPr/>
                      <wps:spPr>
                        <a:xfrm flipV="1">
                          <a:off x="0" y="0"/>
                          <a:ext cx="0" cy="212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B806" id="Straight Arrow Connector 12" o:spid="_x0000_s1026" type="#_x0000_t32" style="position:absolute;margin-left:226.85pt;margin-top:16.45pt;width:0;height:16.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" strokecolor="#4472c4 [3204]" strokeweight=".5pt">
                <v:stroke endarrow="block" joinstyle="miter"/>
              </v:shape>
            </w:pict>
          </mc:Fallback>
        </mc:AlternateContent>
      </w:r>
    </w:p>
    <w:p w14:paraId="6370A44F" w14:textId="52BB8D4E" w:rsidR="00943176" w:rsidRDefault="00943176" w:rsidP="00FD45A8">
      <w:pPr>
        <w:jc w:val="center"/>
        <w:rPr>
          <w:b/>
          <w:bCs/>
          <w:sz w:val="40"/>
          <w:szCs w:val="40"/>
          <w:u w:val="single"/>
        </w:rPr>
      </w:pPr>
      <w:r>
        <w:rPr>
          <w:noProof/>
        </w:rPr>
        <mc:AlternateContent>
          <mc:Choice Requires="wps">
            <w:drawing>
              <wp:anchor distT="0" distB="0" distL="114300" distR="114300" simplePos="0" relativeHeight="251669504" behindDoc="0" locked="0" layoutInCell="1" allowOverlap="1" wp14:anchorId="75882E58" wp14:editId="76FAF16B">
                <wp:simplePos x="0" y="0"/>
                <wp:positionH relativeFrom="margin">
                  <wp:align>center</wp:align>
                </wp:positionH>
                <wp:positionV relativeFrom="paragraph">
                  <wp:posOffset>2540</wp:posOffset>
                </wp:positionV>
                <wp:extent cx="1411111" cy="1949885"/>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411111" cy="1949885"/>
                        </a:xfrm>
                        <a:prstGeom prst="rect">
                          <a:avLst/>
                        </a:prstGeom>
                        <a:gradFill flip="none" rotWithShape="1">
                          <a:gsLst>
                            <a:gs pos="0">
                              <a:srgbClr val="E056C2">
                                <a:tint val="66000"/>
                                <a:satMod val="160000"/>
                              </a:srgbClr>
                            </a:gs>
                            <a:gs pos="50000">
                              <a:srgbClr val="E056C2">
                                <a:tint val="44500"/>
                                <a:satMod val="160000"/>
                              </a:srgbClr>
                            </a:gs>
                            <a:gs pos="100000">
                              <a:srgbClr val="E056C2">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9105DF8" w14:textId="6F77F003" w:rsidR="00943176" w:rsidRPr="00E55071" w:rsidRDefault="00943176" w:rsidP="00943176">
                            <w:pPr>
                              <w:jc w:val="center"/>
                              <w:rPr>
                                <w:color w:val="000000" w:themeColor="text1"/>
                                <w:sz w:val="36"/>
                                <w:szCs w:val="36"/>
                                <w:u w:val="single"/>
                              </w:rPr>
                            </w:pPr>
                            <w:r w:rsidRPr="00E55071">
                              <w:rPr>
                                <w:color w:val="000000" w:themeColor="text1"/>
                                <w:sz w:val="36"/>
                                <w:szCs w:val="36"/>
                                <w:u w:val="single"/>
                              </w:rPr>
                              <w:t>medicine table</w:t>
                            </w:r>
                          </w:p>
                          <w:p w14:paraId="73F1BB2C" w14:textId="16FE8E29" w:rsidR="00943176" w:rsidRPr="00C02718" w:rsidRDefault="00943176" w:rsidP="00943176">
                            <w:pPr>
                              <w:jc w:val="center"/>
                              <w:rPr>
                                <w:color w:val="000000" w:themeColor="text1"/>
                              </w:rPr>
                            </w:pPr>
                            <w:r w:rsidRPr="00C02718">
                              <w:rPr>
                                <w:color w:val="000000" w:themeColor="text1"/>
                              </w:rPr>
                              <w:t>1.</w:t>
                            </w:r>
                            <w:r>
                              <w:rPr>
                                <w:color w:val="000000" w:themeColor="text1"/>
                              </w:rPr>
                              <w:t>medicine</w:t>
                            </w:r>
                            <w:r w:rsidRPr="00C02718">
                              <w:rPr>
                                <w:color w:val="000000" w:themeColor="text1"/>
                              </w:rPr>
                              <w:t>_id(</w:t>
                            </w:r>
                            <w:r w:rsidRPr="00703A49">
                              <w:rPr>
                                <w:color w:val="833C0B" w:themeColor="accent2" w:themeShade="80"/>
                              </w:rPr>
                              <w:t>PK</w:t>
                            </w:r>
                            <w:r>
                              <w:rPr>
                                <w:color w:val="000000" w:themeColor="text1"/>
                              </w:rPr>
                              <w:t>)</w:t>
                            </w:r>
                          </w:p>
                          <w:p w14:paraId="1BA67D26" w14:textId="25F571C9" w:rsidR="00943176" w:rsidRPr="00C02718" w:rsidRDefault="00943176" w:rsidP="00943176">
                            <w:pPr>
                              <w:jc w:val="center"/>
                              <w:rPr>
                                <w:color w:val="000000" w:themeColor="text1"/>
                              </w:rPr>
                            </w:pPr>
                            <w:r w:rsidRPr="00C02718">
                              <w:rPr>
                                <w:color w:val="000000" w:themeColor="text1"/>
                              </w:rPr>
                              <w:t>2.</w:t>
                            </w:r>
                            <w:r>
                              <w:rPr>
                                <w:color w:val="000000" w:themeColor="text1"/>
                              </w:rPr>
                              <w:t>medicine name</w:t>
                            </w:r>
                          </w:p>
                          <w:p w14:paraId="5D1BDF83" w14:textId="140C8119" w:rsidR="00943176" w:rsidRDefault="00943176" w:rsidP="00943176">
                            <w:pPr>
                              <w:jc w:val="center"/>
                              <w:rPr>
                                <w:color w:val="000000" w:themeColor="text1"/>
                              </w:rPr>
                            </w:pPr>
                            <w:r w:rsidRPr="00C02718">
                              <w:rPr>
                                <w:color w:val="000000" w:themeColor="text1"/>
                              </w:rPr>
                              <w:t>3.</w:t>
                            </w:r>
                            <w:r>
                              <w:rPr>
                                <w:color w:val="000000" w:themeColor="text1"/>
                              </w:rPr>
                              <w:t>type</w:t>
                            </w:r>
                          </w:p>
                          <w:p w14:paraId="3EC14CDC" w14:textId="0B212545" w:rsidR="00943176" w:rsidRDefault="00943176" w:rsidP="00943176">
                            <w:pPr>
                              <w:jc w:val="center"/>
                              <w:rPr>
                                <w:color w:val="000000" w:themeColor="text1"/>
                              </w:rPr>
                            </w:pPr>
                            <w:r>
                              <w:rPr>
                                <w:color w:val="000000" w:themeColor="text1"/>
                              </w:rPr>
                              <w:t>4.dose</w:t>
                            </w:r>
                          </w:p>
                          <w:p w14:paraId="02E897B6" w14:textId="48DD9B9F" w:rsidR="00943176" w:rsidRDefault="00943176" w:rsidP="00943176">
                            <w:pPr>
                              <w:jc w:val="center"/>
                              <w:rPr>
                                <w:color w:val="000000" w:themeColor="text1"/>
                              </w:rPr>
                            </w:pPr>
                          </w:p>
                          <w:p w14:paraId="78A7FE3F" w14:textId="77777777" w:rsidR="00943176" w:rsidRDefault="00943176" w:rsidP="00943176">
                            <w:pPr>
                              <w:jc w:val="center"/>
                              <w:rPr>
                                <w:color w:val="000000" w:themeColor="text1"/>
                              </w:rPr>
                            </w:pPr>
                          </w:p>
                          <w:p w14:paraId="0CB65B3D" w14:textId="6021ED7B" w:rsidR="00943176" w:rsidRPr="00C02718" w:rsidRDefault="00943176" w:rsidP="00943176">
                            <w:pPr>
                              <w:jc w:val="center"/>
                              <w:rPr>
                                <w:color w:val="000000" w:themeColor="text1"/>
                              </w:rPr>
                            </w:pPr>
                            <w:r>
                              <w:rPr>
                                <w:color w:val="000000" w:themeColor="text1"/>
                              </w:rPr>
                              <w:t>4. dose</w:t>
                            </w:r>
                          </w:p>
                          <w:p w14:paraId="115A9416" w14:textId="77777777" w:rsidR="00943176" w:rsidRPr="00C02718" w:rsidRDefault="00943176" w:rsidP="00943176">
                            <w:pPr>
                              <w:jc w:val="center"/>
                              <w:rPr>
                                <w:color w:val="000000" w:themeColor="text1"/>
                              </w:rPr>
                            </w:pPr>
                            <w:r w:rsidRPr="00C02718">
                              <w:rPr>
                                <w:color w:val="000000" w:themeColor="text1"/>
                              </w:rPr>
                              <w:t>4.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2E58" id="Rectangle 6" o:spid="_x0000_s1031" style="position:absolute;left:0;text-align:left;margin-left:0;margin-top:.2pt;width:111.1pt;height:15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" fillcolor="#ff96e2" strokecolor="#1f3763 [1604]" strokeweight="1pt">
                <v:fill color2="#fee0f5" rotate="t" colors="0 #ff96e2;.5 #febfeb;1 #fee0f5" focus="100%" type="gradient"/>
                <v:textbox>
                  <w:txbxContent>
                    <w:p w14:paraId="29105DF8" w14:textId="6F77F003" w:rsidR="00943176" w:rsidRPr="00E55071" w:rsidRDefault="00943176" w:rsidP="00943176">
                      <w:pPr>
                        <w:jc w:val="center"/>
                        <w:rPr>
                          <w:color w:val="000000" w:themeColor="text1"/>
                          <w:sz w:val="36"/>
                          <w:szCs w:val="36"/>
                          <w:u w:val="single"/>
                        </w:rPr>
                      </w:pPr>
                      <w:r w:rsidRPr="00E55071">
                        <w:rPr>
                          <w:color w:val="000000" w:themeColor="text1"/>
                          <w:sz w:val="36"/>
                          <w:szCs w:val="36"/>
                          <w:u w:val="single"/>
                        </w:rPr>
                        <w:t>medicine table</w:t>
                      </w:r>
                    </w:p>
                    <w:p w14:paraId="73F1BB2C" w14:textId="16FE8E29" w:rsidR="00943176" w:rsidRPr="00C02718" w:rsidRDefault="00943176" w:rsidP="00943176">
                      <w:pPr>
                        <w:jc w:val="center"/>
                        <w:rPr>
                          <w:color w:val="000000" w:themeColor="text1"/>
                        </w:rPr>
                      </w:pPr>
                      <w:r w:rsidRPr="00C02718">
                        <w:rPr>
                          <w:color w:val="000000" w:themeColor="text1"/>
                        </w:rPr>
                        <w:t>1.</w:t>
                      </w:r>
                      <w:r>
                        <w:rPr>
                          <w:color w:val="000000" w:themeColor="text1"/>
                        </w:rPr>
                        <w:t>medicine</w:t>
                      </w:r>
                      <w:r w:rsidRPr="00C02718">
                        <w:rPr>
                          <w:color w:val="000000" w:themeColor="text1"/>
                        </w:rPr>
                        <w:t>_id(</w:t>
                      </w:r>
                      <w:r w:rsidRPr="00703A49">
                        <w:rPr>
                          <w:color w:val="833C0B" w:themeColor="accent2" w:themeShade="80"/>
                        </w:rPr>
                        <w:t>PK</w:t>
                      </w:r>
                      <w:r>
                        <w:rPr>
                          <w:color w:val="000000" w:themeColor="text1"/>
                        </w:rPr>
                        <w:t>)</w:t>
                      </w:r>
                    </w:p>
                    <w:p w14:paraId="1BA67D26" w14:textId="25F571C9" w:rsidR="00943176" w:rsidRPr="00C02718" w:rsidRDefault="00943176" w:rsidP="00943176">
                      <w:pPr>
                        <w:jc w:val="center"/>
                        <w:rPr>
                          <w:color w:val="000000" w:themeColor="text1"/>
                        </w:rPr>
                      </w:pPr>
                      <w:r w:rsidRPr="00C02718">
                        <w:rPr>
                          <w:color w:val="000000" w:themeColor="text1"/>
                        </w:rPr>
                        <w:t>2.</w:t>
                      </w:r>
                      <w:r>
                        <w:rPr>
                          <w:color w:val="000000" w:themeColor="text1"/>
                        </w:rPr>
                        <w:t>medicine name</w:t>
                      </w:r>
                    </w:p>
                    <w:p w14:paraId="5D1BDF83" w14:textId="140C8119" w:rsidR="00943176" w:rsidRDefault="00943176" w:rsidP="00943176">
                      <w:pPr>
                        <w:jc w:val="center"/>
                        <w:rPr>
                          <w:color w:val="000000" w:themeColor="text1"/>
                        </w:rPr>
                      </w:pPr>
                      <w:r w:rsidRPr="00C02718">
                        <w:rPr>
                          <w:color w:val="000000" w:themeColor="text1"/>
                        </w:rPr>
                        <w:t>3.</w:t>
                      </w:r>
                      <w:r>
                        <w:rPr>
                          <w:color w:val="000000" w:themeColor="text1"/>
                        </w:rPr>
                        <w:t>type</w:t>
                      </w:r>
                    </w:p>
                    <w:p w14:paraId="3EC14CDC" w14:textId="0B212545" w:rsidR="00943176" w:rsidRDefault="00943176" w:rsidP="00943176">
                      <w:pPr>
                        <w:jc w:val="center"/>
                        <w:rPr>
                          <w:color w:val="000000" w:themeColor="text1"/>
                        </w:rPr>
                      </w:pPr>
                      <w:r>
                        <w:rPr>
                          <w:color w:val="000000" w:themeColor="text1"/>
                        </w:rPr>
                        <w:t>4.dose</w:t>
                      </w:r>
                    </w:p>
                    <w:p w14:paraId="02E897B6" w14:textId="48DD9B9F" w:rsidR="00943176" w:rsidRDefault="00943176" w:rsidP="00943176">
                      <w:pPr>
                        <w:jc w:val="center"/>
                        <w:rPr>
                          <w:color w:val="000000" w:themeColor="text1"/>
                        </w:rPr>
                      </w:pPr>
                    </w:p>
                    <w:p w14:paraId="78A7FE3F" w14:textId="77777777" w:rsidR="00943176" w:rsidRDefault="00943176" w:rsidP="00943176">
                      <w:pPr>
                        <w:jc w:val="center"/>
                        <w:rPr>
                          <w:color w:val="000000" w:themeColor="text1"/>
                        </w:rPr>
                      </w:pPr>
                    </w:p>
                    <w:p w14:paraId="0CB65B3D" w14:textId="6021ED7B" w:rsidR="00943176" w:rsidRPr="00C02718" w:rsidRDefault="00943176" w:rsidP="00943176">
                      <w:pPr>
                        <w:jc w:val="center"/>
                        <w:rPr>
                          <w:color w:val="000000" w:themeColor="text1"/>
                        </w:rPr>
                      </w:pPr>
                      <w:r>
                        <w:rPr>
                          <w:color w:val="000000" w:themeColor="text1"/>
                        </w:rPr>
                        <w:t>4. dose</w:t>
                      </w:r>
                    </w:p>
                    <w:p w14:paraId="115A9416" w14:textId="77777777" w:rsidR="00943176" w:rsidRPr="00C02718" w:rsidRDefault="00943176" w:rsidP="00943176">
                      <w:pPr>
                        <w:jc w:val="center"/>
                        <w:rPr>
                          <w:color w:val="000000" w:themeColor="text1"/>
                        </w:rPr>
                      </w:pPr>
                      <w:r w:rsidRPr="00C02718">
                        <w:rPr>
                          <w:color w:val="000000" w:themeColor="text1"/>
                        </w:rPr>
                        <w:t>4.type</w:t>
                      </w:r>
                    </w:p>
                  </w:txbxContent>
                </v:textbox>
                <w10:wrap anchorx="margin"/>
              </v:rect>
            </w:pict>
          </mc:Fallback>
        </mc:AlternateContent>
      </w:r>
    </w:p>
    <w:p w14:paraId="38BAD168" w14:textId="1052C77C" w:rsidR="00943176" w:rsidRDefault="00943176" w:rsidP="00FD45A8">
      <w:pPr>
        <w:jc w:val="center"/>
        <w:rPr>
          <w:b/>
          <w:bCs/>
          <w:sz w:val="40"/>
          <w:szCs w:val="40"/>
          <w:u w:val="single"/>
        </w:rPr>
      </w:pPr>
    </w:p>
    <w:p w14:paraId="0F8FB83C" w14:textId="50D9E64C" w:rsidR="00943176" w:rsidRPr="0007140F" w:rsidRDefault="0007140F" w:rsidP="00FD45A8">
      <w:pPr>
        <w:jc w:val="center"/>
        <w:rPr>
          <w:b/>
          <w:bCs/>
          <w:sz w:val="40"/>
          <w:szCs w:val="40"/>
          <w:u w:val="single"/>
        </w:rPr>
      </w:pPr>
      <w:r w:rsidRPr="0007140F">
        <w:rPr>
          <w:b/>
          <w:bCs/>
          <w:sz w:val="40"/>
          <w:szCs w:val="40"/>
          <w:u w:val="single"/>
        </w:rPr>
        <w:lastRenderedPageBreak/>
        <w:t>Our database tables;</w:t>
      </w:r>
    </w:p>
    <w:p w14:paraId="5264C12F" w14:textId="77777777" w:rsidR="0007140F" w:rsidRDefault="0007140F" w:rsidP="00FD45A8">
      <w:pPr>
        <w:jc w:val="center"/>
        <w:rPr>
          <w:b/>
          <w:bCs/>
          <w:sz w:val="44"/>
          <w:szCs w:val="44"/>
          <w:u w:val="single"/>
        </w:rPr>
      </w:pPr>
    </w:p>
    <w:p w14:paraId="53EEC65C" w14:textId="6EEE73BC" w:rsidR="0007140F" w:rsidRDefault="0007140F" w:rsidP="0007140F">
      <w:pPr>
        <w:rPr>
          <w:b/>
          <w:bCs/>
          <w:sz w:val="36"/>
          <w:szCs w:val="36"/>
          <w:u w:val="single"/>
        </w:rPr>
      </w:pPr>
      <w:r w:rsidRPr="0007140F">
        <w:rPr>
          <w:b/>
          <w:bCs/>
          <w:sz w:val="36"/>
          <w:szCs w:val="36"/>
          <w:u w:val="single"/>
        </w:rPr>
        <w:t>1.Shelter table;</w:t>
      </w:r>
    </w:p>
    <w:p w14:paraId="63201F32" w14:textId="7A6C1BE6" w:rsidR="0007140F" w:rsidRPr="0007140F" w:rsidRDefault="0007140F" w:rsidP="0007140F">
      <w:r>
        <w:t>Shelter table consists of all the entries of animals who were reported to the centre. It tells us about animal, his age, date he got admitted, cause of accident, medicine and doctor assigned to that case and the person who reported that case.</w:t>
      </w:r>
    </w:p>
    <w:p w14:paraId="4630059E" w14:textId="64F7174D" w:rsidR="00943176" w:rsidRDefault="005D65D4" w:rsidP="00FD45A8">
      <w:pPr>
        <w:jc w:val="center"/>
        <w:rPr>
          <w:b/>
          <w:bCs/>
          <w:sz w:val="40"/>
          <w:szCs w:val="40"/>
          <w:u w:val="single"/>
        </w:rPr>
      </w:pPr>
      <w:r w:rsidRPr="005D65D4">
        <w:rPr>
          <w:b/>
          <w:bCs/>
          <w:noProof/>
          <w:sz w:val="40"/>
          <w:szCs w:val="40"/>
          <w:u w:val="single"/>
        </w:rPr>
        <w:drawing>
          <wp:inline distT="0" distB="0" distL="0" distR="0" wp14:anchorId="7645D4D6" wp14:editId="62B94702">
            <wp:extent cx="5731510" cy="329017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793"/>
                    <a:stretch/>
                  </pic:blipFill>
                  <pic:spPr bwMode="auto">
                    <a:xfrm>
                      <a:off x="0" y="0"/>
                      <a:ext cx="5731510" cy="3290170"/>
                    </a:xfrm>
                    <a:prstGeom prst="rect">
                      <a:avLst/>
                    </a:prstGeom>
                    <a:ln>
                      <a:noFill/>
                    </a:ln>
                    <a:extLst>
                      <a:ext uri="{53640926-AAD7-44D8-BBD7-CCE9431645EC}">
                        <a14:shadowObscured xmlns:a14="http://schemas.microsoft.com/office/drawing/2010/main"/>
                      </a:ext>
                    </a:extLst>
                  </pic:spPr>
                </pic:pic>
              </a:graphicData>
            </a:graphic>
          </wp:inline>
        </w:drawing>
      </w:r>
    </w:p>
    <w:p w14:paraId="2D8AB0AE" w14:textId="77652DD7" w:rsidR="00943176" w:rsidRDefault="005D65D4" w:rsidP="005D65D4">
      <w:r>
        <w:t>And here are the entries….</w:t>
      </w:r>
    </w:p>
    <w:p w14:paraId="7F9C9114" w14:textId="123FE1A4" w:rsidR="000C584B" w:rsidRPr="005D65D4" w:rsidRDefault="000C584B" w:rsidP="005D65D4">
      <w:r w:rsidRPr="000C584B">
        <w:rPr>
          <w:noProof/>
        </w:rPr>
        <w:drawing>
          <wp:inline distT="0" distB="0" distL="0" distR="0" wp14:anchorId="37C00C39" wp14:editId="10F4F35A">
            <wp:extent cx="5731510" cy="26955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95575"/>
                    </a:xfrm>
                    <a:prstGeom prst="rect">
                      <a:avLst/>
                    </a:prstGeom>
                  </pic:spPr>
                </pic:pic>
              </a:graphicData>
            </a:graphic>
          </wp:inline>
        </w:drawing>
      </w:r>
    </w:p>
    <w:p w14:paraId="0C8DF3B2" w14:textId="77777777" w:rsidR="000C584B" w:rsidRDefault="000C584B" w:rsidP="000C584B">
      <w:pPr>
        <w:rPr>
          <w:b/>
          <w:bCs/>
          <w:sz w:val="40"/>
          <w:szCs w:val="40"/>
          <w:u w:val="single"/>
        </w:rPr>
      </w:pPr>
      <w:r>
        <w:rPr>
          <w:b/>
          <w:bCs/>
          <w:sz w:val="40"/>
          <w:szCs w:val="40"/>
          <w:u w:val="single"/>
        </w:rPr>
        <w:lastRenderedPageBreak/>
        <w:t>2.Details table;</w:t>
      </w:r>
    </w:p>
    <w:p w14:paraId="32F1D37D" w14:textId="598B43F9" w:rsidR="000C584B" w:rsidRDefault="000C584B" w:rsidP="000C584B">
      <w:r>
        <w:t>Details table is linked to shelter table, it tells us about which animal got admitted, gender and type. This helps us to identify the process of medicine to be followed.</w:t>
      </w:r>
    </w:p>
    <w:p w14:paraId="4EBB9DD8" w14:textId="3CCAA12D" w:rsidR="000C584B" w:rsidRDefault="000C584B" w:rsidP="000C584B">
      <w:r w:rsidRPr="000C584B">
        <w:rPr>
          <w:noProof/>
        </w:rPr>
        <w:drawing>
          <wp:inline distT="0" distB="0" distL="0" distR="0" wp14:anchorId="13D1EE5A" wp14:editId="32C14D98">
            <wp:extent cx="5731510" cy="2287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7905"/>
                    </a:xfrm>
                    <a:prstGeom prst="rect">
                      <a:avLst/>
                    </a:prstGeom>
                  </pic:spPr>
                </pic:pic>
              </a:graphicData>
            </a:graphic>
          </wp:inline>
        </w:drawing>
      </w:r>
    </w:p>
    <w:p w14:paraId="4789F29A" w14:textId="77777777" w:rsidR="00C10766" w:rsidRDefault="000C584B" w:rsidP="000C584B">
      <w:r>
        <w:t>And here are the entries…</w:t>
      </w:r>
    </w:p>
    <w:p w14:paraId="4D417DD4" w14:textId="3E45ED59" w:rsidR="00C10766" w:rsidRDefault="00C10766" w:rsidP="000C584B">
      <w:r w:rsidRPr="00C10766">
        <w:rPr>
          <w:noProof/>
        </w:rPr>
        <w:drawing>
          <wp:inline distT="0" distB="0" distL="0" distR="0" wp14:anchorId="78087557" wp14:editId="1E2E2449">
            <wp:extent cx="3475400" cy="4691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4963" cy="4718200"/>
                    </a:xfrm>
                    <a:prstGeom prst="rect">
                      <a:avLst/>
                    </a:prstGeom>
                  </pic:spPr>
                </pic:pic>
              </a:graphicData>
            </a:graphic>
          </wp:inline>
        </w:drawing>
      </w:r>
    </w:p>
    <w:p w14:paraId="1BAF3877" w14:textId="2C15EB7F" w:rsidR="00C10766" w:rsidRDefault="00C10766" w:rsidP="000C584B"/>
    <w:p w14:paraId="518E2C3E" w14:textId="0C365BDA" w:rsidR="00C10766" w:rsidRDefault="00C10766" w:rsidP="00C10766">
      <w:pPr>
        <w:rPr>
          <w:b/>
          <w:bCs/>
          <w:sz w:val="40"/>
          <w:szCs w:val="40"/>
          <w:u w:val="single"/>
        </w:rPr>
      </w:pPr>
      <w:r>
        <w:rPr>
          <w:b/>
          <w:bCs/>
          <w:sz w:val="40"/>
          <w:szCs w:val="40"/>
          <w:u w:val="single"/>
        </w:rPr>
        <w:lastRenderedPageBreak/>
        <w:t>3.Doctor table;</w:t>
      </w:r>
    </w:p>
    <w:p w14:paraId="56442455" w14:textId="6F80DADC" w:rsidR="00C10766" w:rsidRDefault="00C10766" w:rsidP="00C10766">
      <w:r>
        <w:t>Doctor table tells us about the doctor assigned to that case. This helps to maintain a record of which doctor is available and when, and who’s handling which case.</w:t>
      </w:r>
    </w:p>
    <w:p w14:paraId="3D5919A4" w14:textId="00933315" w:rsidR="00C10766" w:rsidRDefault="00C10766" w:rsidP="00C10766">
      <w:r w:rsidRPr="00C10766">
        <w:rPr>
          <w:noProof/>
        </w:rPr>
        <w:drawing>
          <wp:inline distT="0" distB="0" distL="0" distR="0" wp14:anchorId="4B4D1951" wp14:editId="32D8761E">
            <wp:extent cx="4915399" cy="385890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177" cy="3875221"/>
                    </a:xfrm>
                    <a:prstGeom prst="rect">
                      <a:avLst/>
                    </a:prstGeom>
                  </pic:spPr>
                </pic:pic>
              </a:graphicData>
            </a:graphic>
          </wp:inline>
        </w:drawing>
      </w:r>
    </w:p>
    <w:p w14:paraId="35CEF1AF" w14:textId="75339E77" w:rsidR="007C4A6C" w:rsidRDefault="007C4A6C" w:rsidP="007C4A6C">
      <w:pPr>
        <w:rPr>
          <w:b/>
          <w:bCs/>
          <w:sz w:val="40"/>
          <w:szCs w:val="40"/>
          <w:u w:val="single"/>
        </w:rPr>
      </w:pPr>
      <w:r>
        <w:rPr>
          <w:b/>
          <w:bCs/>
          <w:sz w:val="40"/>
          <w:szCs w:val="40"/>
          <w:u w:val="single"/>
        </w:rPr>
        <w:t>4.Medicine table;</w:t>
      </w:r>
    </w:p>
    <w:p w14:paraId="5F1A9134" w14:textId="3448F112" w:rsidR="007C4A6C" w:rsidRDefault="007C4A6C" w:rsidP="007C4A6C">
      <w:r>
        <w:t>Medicine table tells us about the medicines that are been allotted to the case, if in case there is a change in procedure or if we want to shift animal to another centre this helps us to trace back medicines assigned.</w:t>
      </w:r>
    </w:p>
    <w:p w14:paraId="6D550359" w14:textId="4BAF56AA" w:rsidR="0067291B" w:rsidRDefault="0067291B" w:rsidP="007C4A6C">
      <w:r w:rsidRPr="0067291B">
        <w:rPr>
          <w:noProof/>
        </w:rPr>
        <w:drawing>
          <wp:inline distT="0" distB="0" distL="0" distR="0" wp14:anchorId="209C8DA1" wp14:editId="5C4F644F">
            <wp:extent cx="5120996" cy="2874817"/>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617" cy="2929058"/>
                    </a:xfrm>
                    <a:prstGeom prst="rect">
                      <a:avLst/>
                    </a:prstGeom>
                  </pic:spPr>
                </pic:pic>
              </a:graphicData>
            </a:graphic>
          </wp:inline>
        </w:drawing>
      </w:r>
    </w:p>
    <w:p w14:paraId="2A1B6D25" w14:textId="7936E6FA" w:rsidR="007C4A6C" w:rsidRDefault="007C4A6C" w:rsidP="00C10766"/>
    <w:p w14:paraId="4A47F58D" w14:textId="77777777" w:rsidR="007C4A6C" w:rsidRDefault="007C4A6C" w:rsidP="00C10766"/>
    <w:p w14:paraId="7A07CE33" w14:textId="6C512367" w:rsidR="00C40A93" w:rsidRDefault="007C4A6C" w:rsidP="00C40A93">
      <w:pPr>
        <w:rPr>
          <w:b/>
          <w:bCs/>
          <w:sz w:val="40"/>
          <w:szCs w:val="40"/>
          <w:u w:val="single"/>
        </w:rPr>
      </w:pPr>
      <w:r>
        <w:rPr>
          <w:b/>
          <w:bCs/>
          <w:sz w:val="40"/>
          <w:szCs w:val="40"/>
          <w:u w:val="single"/>
        </w:rPr>
        <w:t>5</w:t>
      </w:r>
      <w:r w:rsidR="00C40A93">
        <w:rPr>
          <w:b/>
          <w:bCs/>
          <w:sz w:val="40"/>
          <w:szCs w:val="40"/>
          <w:u w:val="single"/>
        </w:rPr>
        <w:t>.Reporter table;</w:t>
      </w:r>
    </w:p>
    <w:p w14:paraId="187E7689" w14:textId="353839BC" w:rsidR="00C40A93" w:rsidRDefault="00C40A93" w:rsidP="00C40A93">
      <w:r>
        <w:t xml:space="preserve">Reporter table tells us about the </w:t>
      </w:r>
      <w:r w:rsidR="007C4A6C">
        <w:t>person who reported the case to us, this helps us to trace back cases and to assist in locating back the animal.</w:t>
      </w:r>
    </w:p>
    <w:p w14:paraId="490BBD29" w14:textId="4B315DCE" w:rsidR="0067291B" w:rsidRDefault="0067291B" w:rsidP="00C40A93">
      <w:r w:rsidRPr="0067291B">
        <w:rPr>
          <w:noProof/>
        </w:rPr>
        <w:drawing>
          <wp:inline distT="0" distB="0" distL="0" distR="0" wp14:anchorId="3FE87FBA" wp14:editId="711CE857">
            <wp:extent cx="5731510" cy="4582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82795"/>
                    </a:xfrm>
                    <a:prstGeom prst="rect">
                      <a:avLst/>
                    </a:prstGeom>
                  </pic:spPr>
                </pic:pic>
              </a:graphicData>
            </a:graphic>
          </wp:inline>
        </w:drawing>
      </w:r>
    </w:p>
    <w:p w14:paraId="39976890" w14:textId="77777777" w:rsidR="007C4A6C" w:rsidRDefault="007C4A6C" w:rsidP="00C40A93"/>
    <w:p w14:paraId="138B60D5" w14:textId="77777777" w:rsidR="00A7182D" w:rsidRDefault="00A7182D" w:rsidP="006612C6">
      <w:pPr>
        <w:rPr>
          <w:b/>
          <w:bCs/>
          <w:sz w:val="40"/>
          <w:szCs w:val="40"/>
          <w:u w:val="single"/>
        </w:rPr>
      </w:pPr>
    </w:p>
    <w:p w14:paraId="7919BE3C" w14:textId="77777777" w:rsidR="00A7182D" w:rsidRDefault="00A7182D" w:rsidP="006612C6">
      <w:pPr>
        <w:rPr>
          <w:b/>
          <w:bCs/>
          <w:sz w:val="40"/>
          <w:szCs w:val="40"/>
          <w:u w:val="single"/>
        </w:rPr>
      </w:pPr>
    </w:p>
    <w:p w14:paraId="0D686F44" w14:textId="77777777" w:rsidR="00A7182D" w:rsidRDefault="00A7182D" w:rsidP="006612C6">
      <w:pPr>
        <w:rPr>
          <w:b/>
          <w:bCs/>
          <w:sz w:val="40"/>
          <w:szCs w:val="40"/>
          <w:u w:val="single"/>
        </w:rPr>
      </w:pPr>
    </w:p>
    <w:p w14:paraId="4B4E2473" w14:textId="77777777" w:rsidR="00A7182D" w:rsidRDefault="00A7182D" w:rsidP="006612C6">
      <w:pPr>
        <w:rPr>
          <w:b/>
          <w:bCs/>
          <w:sz w:val="40"/>
          <w:szCs w:val="40"/>
          <w:u w:val="single"/>
        </w:rPr>
      </w:pPr>
    </w:p>
    <w:p w14:paraId="1A8E5385" w14:textId="77777777" w:rsidR="00A7182D" w:rsidRDefault="00A7182D" w:rsidP="006612C6">
      <w:pPr>
        <w:rPr>
          <w:b/>
          <w:bCs/>
          <w:sz w:val="40"/>
          <w:szCs w:val="40"/>
          <w:u w:val="single"/>
        </w:rPr>
      </w:pPr>
    </w:p>
    <w:p w14:paraId="5FF83ECD" w14:textId="0FD93336" w:rsidR="00C10766" w:rsidRDefault="006612C6" w:rsidP="006612C6">
      <w:pPr>
        <w:rPr>
          <w:b/>
          <w:bCs/>
          <w:sz w:val="40"/>
          <w:szCs w:val="40"/>
          <w:u w:val="single"/>
        </w:rPr>
      </w:pPr>
      <w:r>
        <w:rPr>
          <w:b/>
          <w:bCs/>
          <w:sz w:val="40"/>
          <w:szCs w:val="40"/>
          <w:u w:val="single"/>
        </w:rPr>
        <w:lastRenderedPageBreak/>
        <w:t>6.Cause table;</w:t>
      </w:r>
    </w:p>
    <w:p w14:paraId="73DD0C3B" w14:textId="1D54F39D" w:rsidR="006612C6" w:rsidRDefault="006612C6" w:rsidP="006612C6">
      <w:r>
        <w:t xml:space="preserve">Animals that come at our centre usually have </w:t>
      </w:r>
      <w:r w:rsidR="00F40F34">
        <w:t xml:space="preserve">common cause of accident and have common animal </w:t>
      </w:r>
      <w:r w:rsidR="00C26C81">
        <w:t>reporters reporting about the case.</w:t>
      </w:r>
    </w:p>
    <w:p w14:paraId="5F1287E1" w14:textId="6EA27596" w:rsidR="00A7182D" w:rsidRDefault="00A7182D" w:rsidP="006612C6">
      <w:r w:rsidRPr="00A7182D">
        <w:rPr>
          <w:noProof/>
        </w:rPr>
        <w:drawing>
          <wp:inline distT="0" distB="0" distL="0" distR="0" wp14:anchorId="255540B3" wp14:editId="376FCAD4">
            <wp:extent cx="5418519" cy="58225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729" cy="5842105"/>
                    </a:xfrm>
                    <a:prstGeom prst="rect">
                      <a:avLst/>
                    </a:prstGeom>
                  </pic:spPr>
                </pic:pic>
              </a:graphicData>
            </a:graphic>
          </wp:inline>
        </w:drawing>
      </w:r>
    </w:p>
    <w:p w14:paraId="6985FD91" w14:textId="545D8A1A" w:rsidR="000C5CFB" w:rsidRDefault="000C5CFB" w:rsidP="006612C6"/>
    <w:p w14:paraId="2387ECE6" w14:textId="30980B26" w:rsidR="000C5CFB" w:rsidRDefault="000C5CFB" w:rsidP="006612C6"/>
    <w:p w14:paraId="53F0713E" w14:textId="4A353974" w:rsidR="000C5CFB" w:rsidRDefault="000C5CFB" w:rsidP="006612C6"/>
    <w:p w14:paraId="76EA007D" w14:textId="0A21A417" w:rsidR="000C5CFB" w:rsidRDefault="000C5CFB" w:rsidP="006612C6"/>
    <w:p w14:paraId="47A0B064" w14:textId="7A9BC258" w:rsidR="000C5CFB" w:rsidRDefault="000C5CFB" w:rsidP="006612C6"/>
    <w:p w14:paraId="447B97E3" w14:textId="547ECB49" w:rsidR="000C5CFB" w:rsidRDefault="000C5CFB" w:rsidP="006612C6"/>
    <w:p w14:paraId="5ACDB09F" w14:textId="4B1D6CBD" w:rsidR="00A7182D" w:rsidRDefault="00A7182D" w:rsidP="006612C6"/>
    <w:p w14:paraId="42E17C81" w14:textId="0BBADA46" w:rsidR="00026A14" w:rsidRPr="00840EC8" w:rsidRDefault="00026A14" w:rsidP="00DB25FC">
      <w:pPr>
        <w:jc w:val="center"/>
        <w:rPr>
          <w:b/>
          <w:bCs/>
          <w:u w:val="single"/>
        </w:rPr>
      </w:pPr>
      <w:r w:rsidRPr="00840EC8">
        <w:rPr>
          <w:b/>
          <w:bCs/>
          <w:sz w:val="36"/>
          <w:szCs w:val="36"/>
          <w:u w:val="single"/>
        </w:rPr>
        <w:lastRenderedPageBreak/>
        <w:t>Let us go through some</w:t>
      </w:r>
      <w:r w:rsidRPr="00840EC8">
        <w:rPr>
          <w:b/>
          <w:bCs/>
          <w:sz w:val="36"/>
          <w:szCs w:val="36"/>
          <w:u w:val="single"/>
        </w:rPr>
        <w:tab/>
      </w:r>
      <w:r w:rsidR="00840EC8" w:rsidRPr="00840EC8">
        <w:rPr>
          <w:b/>
          <w:bCs/>
          <w:sz w:val="36"/>
          <w:szCs w:val="36"/>
          <w:u w:val="single"/>
        </w:rPr>
        <w:t>of subquery</w:t>
      </w:r>
      <w:r w:rsidR="00DB25FC">
        <w:rPr>
          <w:b/>
          <w:bCs/>
          <w:sz w:val="36"/>
          <w:szCs w:val="36"/>
          <w:u w:val="single"/>
        </w:rPr>
        <w:t>s</w:t>
      </w:r>
      <w:r w:rsidR="00840EC8" w:rsidRPr="00840EC8">
        <w:rPr>
          <w:b/>
          <w:bCs/>
          <w:sz w:val="36"/>
          <w:szCs w:val="36"/>
          <w:u w:val="single"/>
        </w:rPr>
        <w:t>;</w:t>
      </w:r>
    </w:p>
    <w:p w14:paraId="226D031E" w14:textId="29FB15D4" w:rsidR="00026A14" w:rsidRDefault="00840EC8" w:rsidP="00DE6432">
      <w:pPr>
        <w:pStyle w:val="ListParagraph"/>
        <w:numPr>
          <w:ilvl w:val="0"/>
          <w:numId w:val="2"/>
        </w:numPr>
        <w:rPr>
          <w:sz w:val="28"/>
          <w:szCs w:val="28"/>
        </w:rPr>
      </w:pPr>
      <w:r w:rsidRPr="00DE6432">
        <w:rPr>
          <w:sz w:val="28"/>
          <w:szCs w:val="28"/>
        </w:rPr>
        <w:t>To find all the animal’s name, admit date and reporter who have maggot wound.</w:t>
      </w:r>
    </w:p>
    <w:p w14:paraId="6B0DC911" w14:textId="551BB2CB" w:rsidR="00DE6432" w:rsidRDefault="00DE6432" w:rsidP="00DB25FC">
      <w:pPr>
        <w:pStyle w:val="ListParagraph"/>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DE6432">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elect name,admit_date,location from shelter where cause_id in( select cause_id from cause where common_causes like 'magg%');</w:t>
      </w:r>
    </w:p>
    <w:p w14:paraId="22A6ED1D" w14:textId="77777777" w:rsidR="00DB25FC" w:rsidRDefault="00DB25FC" w:rsidP="00DB25FC">
      <w:pPr>
        <w:pStyle w:val="ListParagraph"/>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3F6D3735" w14:textId="5BEBCBA3" w:rsidR="00DB25FC" w:rsidRPr="00DB25FC" w:rsidRDefault="00DB25FC" w:rsidP="00DB25FC">
      <w:pPr>
        <w:pStyle w:val="ListParagraph"/>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40EC8">
        <w:rPr>
          <w:noProof/>
          <w:sz w:val="40"/>
          <w:szCs w:val="40"/>
        </w:rPr>
        <w:drawing>
          <wp:inline distT="0" distB="0" distL="0" distR="0" wp14:anchorId="7FF00ED1" wp14:editId="1C67CC77">
            <wp:extent cx="5731510" cy="12406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0615"/>
                    </a:xfrm>
                    <a:prstGeom prst="rect">
                      <a:avLst/>
                    </a:prstGeom>
                  </pic:spPr>
                </pic:pic>
              </a:graphicData>
            </a:graphic>
          </wp:inline>
        </w:drawing>
      </w:r>
    </w:p>
    <w:p w14:paraId="4BCA7CF8" w14:textId="77777777" w:rsidR="00DB25FC" w:rsidRDefault="00DB25FC" w:rsidP="00840EC8">
      <w:pPr>
        <w:rPr>
          <w:sz w:val="40"/>
          <w:szCs w:val="40"/>
        </w:rPr>
      </w:pPr>
    </w:p>
    <w:p w14:paraId="46516164" w14:textId="0D087CAD" w:rsidR="00C86674" w:rsidRDefault="00C86674" w:rsidP="00DE6432">
      <w:pPr>
        <w:pStyle w:val="ListParagraph"/>
        <w:numPr>
          <w:ilvl w:val="0"/>
          <w:numId w:val="2"/>
        </w:numPr>
        <w:rPr>
          <w:sz w:val="28"/>
          <w:szCs w:val="28"/>
        </w:rPr>
      </w:pPr>
      <w:r w:rsidRPr="00DB25FC">
        <w:rPr>
          <w:sz w:val="28"/>
          <w:szCs w:val="28"/>
        </w:rPr>
        <w:t>To find name, age, admit date of animals who have been assigned under ‘Avani Sathe’.</w:t>
      </w:r>
    </w:p>
    <w:p w14:paraId="19A3B0D2" w14:textId="77777777" w:rsidR="00DB25FC" w:rsidRPr="00DB25FC" w:rsidRDefault="00DB25FC" w:rsidP="00DB25FC">
      <w:pPr>
        <w:pStyle w:val="ListParagraph"/>
        <w:rPr>
          <w:sz w:val="28"/>
          <w:szCs w:val="28"/>
        </w:rPr>
      </w:pPr>
    </w:p>
    <w:p w14:paraId="6CB08DBA" w14:textId="37C33611" w:rsidR="00DE6432" w:rsidRDefault="000C5CFB" w:rsidP="00C86674">
      <w:pPr>
        <w:pStyle w:val="ListParagraph"/>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DB25FC">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elect name from shelter where doctor_id in(select doctor_id from doctor where dr_name='Avani Sathe');</w:t>
      </w:r>
      <w:r w:rsidR="00C86674" w:rsidRPr="00DB25FC">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p>
    <w:p w14:paraId="56FDF27B" w14:textId="77777777" w:rsidR="00DB25FC" w:rsidRPr="00DB25FC" w:rsidRDefault="00DB25FC" w:rsidP="00C86674">
      <w:pPr>
        <w:pStyle w:val="ListParagraph"/>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14:paraId="0F6CE7C3" w14:textId="32291ACC" w:rsidR="000C5CFB" w:rsidRDefault="000C5CFB" w:rsidP="000C5CFB">
      <w:pPr>
        <w:pStyle w:val="ListParagraph"/>
        <w:rPr>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0C5CFB">
        <w:rPr>
          <w:noProof/>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inline distT="0" distB="0" distL="0" distR="0" wp14:anchorId="1DD76BCC" wp14:editId="73D861C1">
            <wp:extent cx="5731510" cy="997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7585"/>
                    </a:xfrm>
                    <a:prstGeom prst="rect">
                      <a:avLst/>
                    </a:prstGeom>
                  </pic:spPr>
                </pic:pic>
              </a:graphicData>
            </a:graphic>
          </wp:inline>
        </w:drawing>
      </w:r>
    </w:p>
    <w:p w14:paraId="6DF5E2BE" w14:textId="77777777" w:rsidR="00DB25FC" w:rsidRDefault="00DB25FC" w:rsidP="000C5CFB">
      <w:pPr>
        <w:pStyle w:val="ListParagraph"/>
        <w:rPr>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14:paraId="683EF675" w14:textId="6C1E5085" w:rsidR="000C5CFB" w:rsidRDefault="00DB25FC" w:rsidP="000C5CFB">
      <w:pPr>
        <w:pStyle w:val="ListParagraph"/>
        <w:numPr>
          <w:ilvl w:val="0"/>
          <w:numId w:val="2"/>
        </w:numPr>
        <w:rPr>
          <w:color w:val="000000" w:themeColor="text1"/>
          <w:sz w:val="28"/>
          <w:szCs w:val="28"/>
        </w:rPr>
      </w:pPr>
      <w:r w:rsidRPr="00DB25FC">
        <w:rPr>
          <w:color w:val="000000" w:themeColor="text1"/>
          <w:sz w:val="28"/>
          <w:szCs w:val="28"/>
        </w:rPr>
        <w:t xml:space="preserve">To find all the cases </w:t>
      </w:r>
      <w:r w:rsidR="001D7972" w:rsidRPr="00DB25FC">
        <w:rPr>
          <w:color w:val="000000" w:themeColor="text1"/>
          <w:sz w:val="28"/>
          <w:szCs w:val="28"/>
        </w:rPr>
        <w:t>whose</w:t>
      </w:r>
      <w:r w:rsidRPr="00DB25FC">
        <w:rPr>
          <w:color w:val="000000" w:themeColor="text1"/>
          <w:sz w:val="28"/>
          <w:szCs w:val="28"/>
        </w:rPr>
        <w:t xml:space="preserve"> case reporter are from the city ‘ulhasnagar’</w:t>
      </w:r>
      <w:r>
        <w:rPr>
          <w:color w:val="000000" w:themeColor="text1"/>
          <w:sz w:val="28"/>
          <w:szCs w:val="28"/>
        </w:rPr>
        <w:t>.</w:t>
      </w:r>
    </w:p>
    <w:p w14:paraId="77D1203A" w14:textId="77777777" w:rsidR="00DB25FC" w:rsidRPr="00DB25FC" w:rsidRDefault="00DB25FC" w:rsidP="00DB25FC">
      <w:pPr>
        <w:pStyle w:val="ListParagraph"/>
        <w:rPr>
          <w:color w:val="000000" w:themeColor="text1"/>
          <w:sz w:val="28"/>
          <w:szCs w:val="28"/>
        </w:rPr>
      </w:pPr>
    </w:p>
    <w:p w14:paraId="02BD346C" w14:textId="2F90BC26" w:rsidR="00DB25FC" w:rsidRPr="00895F83" w:rsidRDefault="00DB25FC" w:rsidP="00DB25FC">
      <w:pPr>
        <w:pStyle w:val="ListParagraph"/>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895F83">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select name,age,location,reporter_id from shelter where reporter_id in( select reporter_id from reporter where address='ulhasnagar');</w:t>
      </w:r>
    </w:p>
    <w:p w14:paraId="5E8EB806" w14:textId="77777777" w:rsidR="00DB25FC" w:rsidRDefault="00DB25FC" w:rsidP="00DB25FC">
      <w:pPr>
        <w:pStyle w:val="ListParagraph"/>
        <w:rPr>
          <w:color w:val="00B0F0"/>
          <w:sz w:val="28"/>
          <w:szCs w:val="28"/>
        </w:rPr>
      </w:pPr>
    </w:p>
    <w:p w14:paraId="2B3F77DD" w14:textId="2311FAE3" w:rsidR="00DB25FC" w:rsidRDefault="00DB25FC" w:rsidP="00DB25FC">
      <w:pPr>
        <w:pStyle w:val="ListParagraph"/>
        <w:rPr>
          <w:color w:val="00B0F0"/>
          <w:sz w:val="28"/>
          <w:szCs w:val="28"/>
        </w:rPr>
      </w:pPr>
      <w:r w:rsidRPr="00DB25FC">
        <w:rPr>
          <w:noProof/>
          <w:sz w:val="16"/>
          <w:szCs w:val="16"/>
        </w:rPr>
        <w:drawing>
          <wp:inline distT="0" distB="0" distL="0" distR="0" wp14:anchorId="495215D6" wp14:editId="1BCBC478">
            <wp:extent cx="5695637" cy="12058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752" cy="1218618"/>
                    </a:xfrm>
                    <a:prstGeom prst="rect">
                      <a:avLst/>
                    </a:prstGeom>
                  </pic:spPr>
                </pic:pic>
              </a:graphicData>
            </a:graphic>
          </wp:inline>
        </w:drawing>
      </w:r>
    </w:p>
    <w:p w14:paraId="03D2A8BD" w14:textId="77777777" w:rsidR="00A4432C" w:rsidRDefault="00A4432C" w:rsidP="00DB25FC">
      <w:pPr>
        <w:pStyle w:val="ListParagraph"/>
        <w:rPr>
          <w:color w:val="00B0F0"/>
          <w:sz w:val="28"/>
          <w:szCs w:val="28"/>
        </w:rPr>
      </w:pPr>
    </w:p>
    <w:p w14:paraId="0CC85F30" w14:textId="0C962B33" w:rsidR="00A4432C" w:rsidRDefault="008956DF" w:rsidP="00A4432C">
      <w:pPr>
        <w:pStyle w:val="ListParagraph"/>
        <w:numPr>
          <w:ilvl w:val="0"/>
          <w:numId w:val="2"/>
        </w:numPr>
        <w:rPr>
          <w:color w:val="000000" w:themeColor="text1"/>
          <w:sz w:val="28"/>
          <w:szCs w:val="28"/>
        </w:rPr>
      </w:pPr>
      <w:r w:rsidRPr="008956DF">
        <w:rPr>
          <w:color w:val="000000" w:themeColor="text1"/>
          <w:sz w:val="28"/>
          <w:szCs w:val="28"/>
        </w:rPr>
        <w:lastRenderedPageBreak/>
        <w:t>To find name, age of animal whose age is greater than 3, and doctor assigned is, ‘Raj Chotwani’.</w:t>
      </w:r>
    </w:p>
    <w:p w14:paraId="780401B7" w14:textId="4CC2C08B" w:rsidR="008956DF" w:rsidRDefault="008956DF" w:rsidP="008956DF">
      <w:pPr>
        <w:pStyle w:val="ListParagraph"/>
        <w:rPr>
          <w:color w:val="000000" w:themeColor="text1"/>
          <w:sz w:val="28"/>
          <w:szCs w:val="28"/>
        </w:rPr>
      </w:pPr>
    </w:p>
    <w:p w14:paraId="66616019" w14:textId="7BDB0CDD" w:rsidR="008956DF" w:rsidRPr="0031007A" w:rsidRDefault="002F2226" w:rsidP="008956DF">
      <w:pPr>
        <w:pStyle w:val="ListParagraph"/>
        <w:rPr>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31007A">
        <w:rPr>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select name,age from shelter where age&gt;5 and doctor_id =(select doctor_id from doctor where dr_name='Raj Chotwani');</w:t>
      </w:r>
    </w:p>
    <w:p w14:paraId="1D897CD0" w14:textId="3E86069D" w:rsidR="0031007A" w:rsidRDefault="0031007A" w:rsidP="008956DF">
      <w:pPr>
        <w:pStyle w:val="ListParagraph"/>
        <w:rPr>
          <w:color w:val="000000" w:themeColor="text1"/>
          <w:sz w:val="28"/>
          <w:szCs w:val="28"/>
        </w:rPr>
      </w:pPr>
    </w:p>
    <w:p w14:paraId="36B880B7" w14:textId="7AA3E75F" w:rsidR="0031007A" w:rsidRDefault="0031007A" w:rsidP="008956DF">
      <w:pPr>
        <w:pStyle w:val="ListParagraph"/>
        <w:rPr>
          <w:color w:val="000000" w:themeColor="text1"/>
          <w:sz w:val="28"/>
          <w:szCs w:val="28"/>
        </w:rPr>
      </w:pPr>
      <w:r w:rsidRPr="0031007A">
        <w:rPr>
          <w:noProof/>
          <w:color w:val="000000" w:themeColor="text1"/>
          <w:sz w:val="28"/>
          <w:szCs w:val="28"/>
        </w:rPr>
        <w:drawing>
          <wp:inline distT="0" distB="0" distL="0" distR="0" wp14:anchorId="08ACA5EC" wp14:editId="4EDC75E6">
            <wp:extent cx="5731510" cy="669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9925"/>
                    </a:xfrm>
                    <a:prstGeom prst="rect">
                      <a:avLst/>
                    </a:prstGeom>
                  </pic:spPr>
                </pic:pic>
              </a:graphicData>
            </a:graphic>
          </wp:inline>
        </w:drawing>
      </w:r>
    </w:p>
    <w:p w14:paraId="7CF01A26" w14:textId="222820B6" w:rsidR="0031007A" w:rsidRDefault="0031007A" w:rsidP="008956DF">
      <w:pPr>
        <w:pStyle w:val="ListParagraph"/>
        <w:rPr>
          <w:color w:val="000000" w:themeColor="text1"/>
          <w:sz w:val="28"/>
          <w:szCs w:val="28"/>
        </w:rPr>
      </w:pPr>
    </w:p>
    <w:p w14:paraId="787BB829" w14:textId="77777777" w:rsidR="0031007A" w:rsidRPr="008956DF" w:rsidRDefault="0031007A" w:rsidP="008956DF">
      <w:pPr>
        <w:pStyle w:val="ListParagraph"/>
        <w:rPr>
          <w:color w:val="000000" w:themeColor="text1"/>
          <w:sz w:val="28"/>
          <w:szCs w:val="28"/>
        </w:rPr>
      </w:pPr>
    </w:p>
    <w:p w14:paraId="5CFDF092" w14:textId="5E1FA1A4" w:rsidR="00DB25FC" w:rsidRPr="00840EC8" w:rsidRDefault="00DB25FC" w:rsidP="00DB25FC">
      <w:pPr>
        <w:jc w:val="center"/>
        <w:rPr>
          <w:b/>
          <w:bCs/>
          <w:u w:val="single"/>
        </w:rPr>
      </w:pPr>
      <w:r w:rsidRPr="00840EC8">
        <w:rPr>
          <w:b/>
          <w:bCs/>
          <w:sz w:val="36"/>
          <w:szCs w:val="36"/>
          <w:u w:val="single"/>
        </w:rPr>
        <w:t>Let us go through some</w:t>
      </w:r>
      <w:r w:rsidRPr="00840EC8">
        <w:rPr>
          <w:b/>
          <w:bCs/>
          <w:sz w:val="36"/>
          <w:szCs w:val="36"/>
          <w:u w:val="single"/>
        </w:rPr>
        <w:tab/>
      </w:r>
      <w:r>
        <w:rPr>
          <w:b/>
          <w:bCs/>
          <w:sz w:val="36"/>
          <w:szCs w:val="36"/>
          <w:u w:val="single"/>
        </w:rPr>
        <w:t>of</w:t>
      </w:r>
      <w:r w:rsidRPr="00840EC8">
        <w:rPr>
          <w:b/>
          <w:bCs/>
          <w:sz w:val="36"/>
          <w:szCs w:val="36"/>
          <w:u w:val="single"/>
        </w:rPr>
        <w:t xml:space="preserve"> </w:t>
      </w:r>
      <w:r>
        <w:rPr>
          <w:b/>
          <w:bCs/>
          <w:sz w:val="36"/>
          <w:szCs w:val="36"/>
          <w:u w:val="single"/>
        </w:rPr>
        <w:t>joins</w:t>
      </w:r>
      <w:r w:rsidRPr="00840EC8">
        <w:rPr>
          <w:b/>
          <w:bCs/>
          <w:sz w:val="36"/>
          <w:szCs w:val="36"/>
          <w:u w:val="single"/>
        </w:rPr>
        <w:t>;</w:t>
      </w:r>
    </w:p>
    <w:p w14:paraId="3AAB66C1" w14:textId="76B4EC20" w:rsidR="00434DC4" w:rsidRDefault="00907211" w:rsidP="00434DC4">
      <w:pPr>
        <w:pStyle w:val="ListParagraph"/>
        <w:numPr>
          <w:ilvl w:val="0"/>
          <w:numId w:val="3"/>
        </w:numPr>
        <w:rPr>
          <w:color w:val="000000" w:themeColor="text1"/>
          <w:sz w:val="28"/>
          <w:szCs w:val="28"/>
        </w:rPr>
      </w:pPr>
      <w:r w:rsidRPr="00434DC4">
        <w:rPr>
          <w:color w:val="000000" w:themeColor="text1"/>
          <w:sz w:val="28"/>
          <w:szCs w:val="28"/>
        </w:rPr>
        <w:t>To find which</w:t>
      </w:r>
      <w:r w:rsidR="00434DC4" w:rsidRPr="00434DC4">
        <w:rPr>
          <w:color w:val="000000" w:themeColor="text1"/>
          <w:sz w:val="28"/>
          <w:szCs w:val="28"/>
        </w:rPr>
        <w:t xml:space="preserve"> animal is assigned to which doctor.</w:t>
      </w:r>
      <w:r w:rsidR="008868FA">
        <w:rPr>
          <w:color w:val="000000" w:themeColor="text1"/>
          <w:sz w:val="28"/>
          <w:szCs w:val="28"/>
        </w:rPr>
        <w:t xml:space="preserve"> </w:t>
      </w:r>
      <w:r w:rsidR="00111859">
        <w:rPr>
          <w:color w:val="000000" w:themeColor="text1"/>
          <w:sz w:val="28"/>
          <w:szCs w:val="28"/>
        </w:rPr>
        <w:t>(Left Join)</w:t>
      </w:r>
    </w:p>
    <w:p w14:paraId="44FA83DA" w14:textId="13DEEB46" w:rsidR="001F37A2" w:rsidRPr="001F37A2" w:rsidRDefault="0041756E" w:rsidP="001F37A2">
      <w:pPr>
        <w:ind w:left="1080"/>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sidRPr="001F37A2">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select shelter.name,doctor.dr_name from shelter left join doctor on shelter.doctor_id = doctor.doctor_id order by dr_name;</w:t>
      </w:r>
    </w:p>
    <w:p w14:paraId="4DDF5C1A" w14:textId="77777777" w:rsidR="00434DC4" w:rsidRPr="00434DC4" w:rsidRDefault="00434DC4"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2C724BB8" w14:textId="6D65DE4F" w:rsidR="00611FB7" w:rsidRPr="001F37A2" w:rsidRDefault="003A26C0" w:rsidP="001F37A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sidRPr="003A26C0">
        <w:rPr>
          <w:noProof/>
        </w:rPr>
        <w:drawing>
          <wp:inline distT="0" distB="0" distL="0" distR="0" wp14:anchorId="3F15D355" wp14:editId="7C744744">
            <wp:extent cx="6152992" cy="2988557"/>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363" cy="2990194"/>
                    </a:xfrm>
                    <a:prstGeom prst="rect">
                      <a:avLst/>
                    </a:prstGeom>
                  </pic:spPr>
                </pic:pic>
              </a:graphicData>
            </a:graphic>
          </wp:inline>
        </w:drawing>
      </w:r>
    </w:p>
    <w:p w14:paraId="780E7BB3" w14:textId="5EAC7DBB"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1A606AF1" w14:textId="7FF36AA0"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384E7C7A" w14:textId="360A3401"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4079E27B" w14:textId="1EF2538A"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17B9A37" w14:textId="0DD81BF5"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36B52FAA" w14:textId="77777777"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3694D66" w14:textId="09CB2B8F" w:rsidR="00611FB7" w:rsidRDefault="00611FB7"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4D039374" w14:textId="29DAFB26" w:rsidR="00611FB7" w:rsidRPr="001F37A2" w:rsidRDefault="001F37A2" w:rsidP="00611FB7">
      <w:pPr>
        <w:pStyle w:val="ListParagraph"/>
        <w:numPr>
          <w:ilvl w:val="0"/>
          <w:numId w:val="3"/>
        </w:numPr>
        <w:rPr>
          <w:color w:val="000000" w:themeColor="text1"/>
          <w:sz w:val="28"/>
          <w:szCs w:val="28"/>
        </w:rPr>
      </w:pPr>
      <w:r w:rsidRPr="001F37A2">
        <w:rPr>
          <w:color w:val="000000" w:themeColor="text1"/>
          <w:sz w:val="28"/>
          <w:szCs w:val="28"/>
        </w:rPr>
        <w:t>To find out which animal has been assigned which medicine.</w:t>
      </w:r>
      <w:r w:rsidR="003F6ADB">
        <w:rPr>
          <w:color w:val="000000" w:themeColor="text1"/>
          <w:sz w:val="28"/>
          <w:szCs w:val="28"/>
        </w:rPr>
        <w:t xml:space="preserve"> </w:t>
      </w:r>
      <w:r w:rsidRPr="001F37A2">
        <w:rPr>
          <w:color w:val="000000" w:themeColor="text1"/>
          <w:sz w:val="28"/>
          <w:szCs w:val="28"/>
        </w:rPr>
        <w:t>(Inner join).</w:t>
      </w:r>
    </w:p>
    <w:p w14:paraId="4AACDB07" w14:textId="5343BEA2" w:rsidR="001F37A2" w:rsidRDefault="001F37A2" w:rsidP="001F37A2">
      <w:pPr>
        <w:ind w:left="1080"/>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1F37A2">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elect shelter.name,medicine.med_name from shelter inner join medicine on shelter.medicine_id = medicine.medicine_id order by med_name;</w:t>
      </w:r>
    </w:p>
    <w:p w14:paraId="68F522A4" w14:textId="03C92F82" w:rsidR="001F37A2" w:rsidRPr="001F37A2" w:rsidRDefault="001F37A2"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1F37A2">
        <w:rPr>
          <w:noProof/>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drawing>
          <wp:inline distT="0" distB="0" distL="0" distR="0" wp14:anchorId="583045F9" wp14:editId="76E22C50">
            <wp:extent cx="6158527" cy="288685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844" cy="2893094"/>
                    </a:xfrm>
                    <a:prstGeom prst="rect">
                      <a:avLst/>
                    </a:prstGeom>
                  </pic:spPr>
                </pic:pic>
              </a:graphicData>
            </a:graphic>
          </wp:inline>
        </w:drawing>
      </w:r>
    </w:p>
    <w:p w14:paraId="722FA713" w14:textId="29535C7B" w:rsidR="00434DC4" w:rsidRPr="003739E5" w:rsidRDefault="002D778A" w:rsidP="004E02A9">
      <w:pPr>
        <w:pStyle w:val="ListParagraph"/>
        <w:numPr>
          <w:ilvl w:val="0"/>
          <w:numId w:val="3"/>
        </w:numPr>
        <w:rPr>
          <w:sz w:val="28"/>
          <w:szCs w:val="28"/>
        </w:rPr>
      </w:pPr>
      <w:r w:rsidRPr="003739E5">
        <w:rPr>
          <w:sz w:val="28"/>
          <w:szCs w:val="28"/>
        </w:rPr>
        <w:t>To find out name, category</w:t>
      </w:r>
      <w:r w:rsidR="00516EF9" w:rsidRPr="003739E5">
        <w:rPr>
          <w:sz w:val="28"/>
          <w:szCs w:val="28"/>
        </w:rPr>
        <w:t>, type</w:t>
      </w:r>
      <w:r w:rsidRPr="003739E5">
        <w:rPr>
          <w:sz w:val="28"/>
          <w:szCs w:val="28"/>
        </w:rPr>
        <w:t xml:space="preserve"> and gender of animal.</w:t>
      </w:r>
      <w:r w:rsidR="007433B0" w:rsidRPr="003739E5">
        <w:rPr>
          <w:sz w:val="28"/>
          <w:szCs w:val="28"/>
        </w:rPr>
        <w:t xml:space="preserve"> </w:t>
      </w:r>
      <w:r w:rsidR="00516EF9" w:rsidRPr="003739E5">
        <w:rPr>
          <w:sz w:val="28"/>
          <w:szCs w:val="28"/>
        </w:rPr>
        <w:t>(Right join)</w:t>
      </w:r>
    </w:p>
    <w:p w14:paraId="3B0C7655" w14:textId="23FC3B5D" w:rsidR="002D778A" w:rsidRDefault="002D778A" w:rsidP="002D778A">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1E7E2200" w14:textId="742B0D00" w:rsidR="002D778A" w:rsidRDefault="002D778A" w:rsidP="002D778A">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sidRPr="002D778A">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select shelter.name, details.animal, details.gender, details.type from details right join shelter on details.type_id = shelter.type_id;</w:t>
      </w:r>
    </w:p>
    <w:p w14:paraId="329EAA4B" w14:textId="021E8D19" w:rsidR="00546ADD" w:rsidRDefault="00546ADD"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sidRPr="00546ADD">
        <w:rPr>
          <w:noProof/>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drawing>
          <wp:inline distT="0" distB="0" distL="0" distR="0" wp14:anchorId="70A3238E" wp14:editId="55358AE6">
            <wp:extent cx="5731510" cy="26841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4145"/>
                    </a:xfrm>
                    <a:prstGeom prst="rect">
                      <a:avLst/>
                    </a:prstGeom>
                  </pic:spPr>
                </pic:pic>
              </a:graphicData>
            </a:graphic>
          </wp:inline>
        </w:drawing>
      </w:r>
    </w:p>
    <w:p w14:paraId="6E6AF11F" w14:textId="765CDF47" w:rsidR="00546ADD" w:rsidRDefault="00546ADD"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2C63632" w14:textId="5E888809" w:rsidR="008165E2" w:rsidRPr="00840EC8" w:rsidRDefault="008165E2" w:rsidP="008165E2">
      <w:pPr>
        <w:jc w:val="center"/>
        <w:rPr>
          <w:b/>
          <w:bCs/>
          <w:u w:val="single"/>
        </w:rPr>
      </w:pPr>
      <w:r w:rsidRPr="00840EC8">
        <w:rPr>
          <w:b/>
          <w:bCs/>
          <w:sz w:val="36"/>
          <w:szCs w:val="36"/>
          <w:u w:val="single"/>
        </w:rPr>
        <w:lastRenderedPageBreak/>
        <w:t>Let us go through some</w:t>
      </w:r>
      <w:r w:rsidRPr="00840EC8">
        <w:rPr>
          <w:b/>
          <w:bCs/>
          <w:sz w:val="36"/>
          <w:szCs w:val="36"/>
          <w:u w:val="single"/>
        </w:rPr>
        <w:tab/>
      </w:r>
      <w:r>
        <w:rPr>
          <w:b/>
          <w:bCs/>
          <w:sz w:val="36"/>
          <w:szCs w:val="36"/>
          <w:u w:val="single"/>
        </w:rPr>
        <w:t>of</w:t>
      </w:r>
      <w:r w:rsidRPr="00840EC8">
        <w:rPr>
          <w:b/>
          <w:bCs/>
          <w:sz w:val="36"/>
          <w:szCs w:val="36"/>
          <w:u w:val="single"/>
        </w:rPr>
        <w:t xml:space="preserve"> </w:t>
      </w:r>
      <w:r>
        <w:rPr>
          <w:b/>
          <w:bCs/>
          <w:sz w:val="36"/>
          <w:szCs w:val="36"/>
          <w:u w:val="single"/>
        </w:rPr>
        <w:t>views</w:t>
      </w:r>
      <w:r w:rsidRPr="00840EC8">
        <w:rPr>
          <w:b/>
          <w:bCs/>
          <w:sz w:val="36"/>
          <w:szCs w:val="36"/>
          <w:u w:val="single"/>
        </w:rPr>
        <w:t>;</w:t>
      </w:r>
    </w:p>
    <w:p w14:paraId="63EE9490" w14:textId="380A3700" w:rsidR="008165E2" w:rsidRDefault="007451E8" w:rsidP="00895F83">
      <w:pPr>
        <w:pStyle w:val="ListParagraph"/>
        <w:numPr>
          <w:ilvl w:val="0"/>
          <w:numId w:val="4"/>
        </w:numPr>
        <w:rPr>
          <w:color w:val="000000" w:themeColor="text1"/>
          <w:sz w:val="28"/>
          <w:szCs w:val="28"/>
        </w:rPr>
      </w:pPr>
      <w:r w:rsidRPr="00233E7E">
        <w:rPr>
          <w:color w:val="000000" w:themeColor="text1"/>
          <w:sz w:val="28"/>
          <w:szCs w:val="28"/>
        </w:rPr>
        <w:t>This view show name and age of animals who are young</w:t>
      </w:r>
      <w:r w:rsidR="00233E7E" w:rsidRPr="00233E7E">
        <w:rPr>
          <w:color w:val="000000" w:themeColor="text1"/>
          <w:sz w:val="28"/>
          <w:szCs w:val="28"/>
        </w:rPr>
        <w:t>er than 3 year old.</w:t>
      </w:r>
    </w:p>
    <w:p w14:paraId="7AECDF8D" w14:textId="6C491B48" w:rsidR="00233E7E" w:rsidRDefault="00233E7E" w:rsidP="00233E7E">
      <w:pPr>
        <w:pStyle w:val="ListParagraph"/>
        <w:rPr>
          <w:color w:val="000000" w:themeColor="text1"/>
          <w:sz w:val="28"/>
          <w:szCs w:val="28"/>
        </w:rPr>
      </w:pPr>
    </w:p>
    <w:p w14:paraId="4BA88B1F" w14:textId="3ABEFDC3" w:rsidR="00233E7E" w:rsidRPr="00A73ED6" w:rsidRDefault="00233E7E" w:rsidP="00233E7E">
      <w:pPr>
        <w:pStyle w:val="ListParagraph"/>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A73ED6">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create view young as select name,age from shelter where age&lt;3;</w:t>
      </w:r>
    </w:p>
    <w:p w14:paraId="4C19FEE6" w14:textId="1C54AE53" w:rsidR="00233E7E" w:rsidRDefault="00233E7E" w:rsidP="00233E7E">
      <w:pPr>
        <w:pStyle w:val="ListParagraph"/>
        <w:rPr>
          <w:color w:val="000000" w:themeColor="text1"/>
          <w:sz w:val="28"/>
          <w:szCs w:val="28"/>
        </w:rPr>
      </w:pPr>
    </w:p>
    <w:p w14:paraId="77B067C9" w14:textId="2CBAABCE" w:rsidR="00233E7E" w:rsidRDefault="00117045" w:rsidP="00233E7E">
      <w:pPr>
        <w:pStyle w:val="ListParagraph"/>
        <w:rPr>
          <w:color w:val="000000" w:themeColor="text1"/>
          <w:sz w:val="28"/>
          <w:szCs w:val="28"/>
        </w:rPr>
      </w:pPr>
      <w:r w:rsidRPr="00117045">
        <w:rPr>
          <w:noProof/>
          <w:color w:val="000000" w:themeColor="text1"/>
          <w:sz w:val="28"/>
          <w:szCs w:val="28"/>
        </w:rPr>
        <w:drawing>
          <wp:inline distT="0" distB="0" distL="0" distR="0" wp14:anchorId="020BEF7B" wp14:editId="0AC7C419">
            <wp:extent cx="5731510" cy="25247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24760"/>
                    </a:xfrm>
                    <a:prstGeom prst="rect">
                      <a:avLst/>
                    </a:prstGeom>
                  </pic:spPr>
                </pic:pic>
              </a:graphicData>
            </a:graphic>
          </wp:inline>
        </w:drawing>
      </w:r>
    </w:p>
    <w:p w14:paraId="105DC492" w14:textId="784ADA7F" w:rsidR="00117045" w:rsidRDefault="00117045" w:rsidP="00233E7E">
      <w:pPr>
        <w:pStyle w:val="ListParagraph"/>
        <w:rPr>
          <w:color w:val="000000" w:themeColor="text1"/>
          <w:sz w:val="28"/>
          <w:szCs w:val="28"/>
        </w:rPr>
      </w:pPr>
    </w:p>
    <w:p w14:paraId="2171FF98" w14:textId="537879A8" w:rsidR="00117045" w:rsidRDefault="00117045" w:rsidP="00117045">
      <w:pPr>
        <w:pStyle w:val="ListParagraph"/>
        <w:rPr>
          <w:color w:val="000000" w:themeColor="text1"/>
          <w:sz w:val="28"/>
          <w:szCs w:val="28"/>
        </w:rPr>
      </w:pPr>
    </w:p>
    <w:p w14:paraId="634C9D09" w14:textId="5DA2425F" w:rsidR="00117045" w:rsidRDefault="00190F8D" w:rsidP="00117045">
      <w:pPr>
        <w:pStyle w:val="ListParagraph"/>
        <w:numPr>
          <w:ilvl w:val="0"/>
          <w:numId w:val="4"/>
        </w:numPr>
        <w:rPr>
          <w:color w:val="000000" w:themeColor="text1"/>
          <w:sz w:val="28"/>
          <w:szCs w:val="28"/>
        </w:rPr>
      </w:pPr>
      <w:r>
        <w:rPr>
          <w:color w:val="000000" w:themeColor="text1"/>
          <w:sz w:val="28"/>
          <w:szCs w:val="28"/>
        </w:rPr>
        <w:t>This view shows animal’s name, animal’s location and reporter’s location respectively.</w:t>
      </w:r>
    </w:p>
    <w:p w14:paraId="5C3FEFCD" w14:textId="53C9F378" w:rsidR="00F745BD" w:rsidRDefault="00F745BD" w:rsidP="00F745BD">
      <w:pPr>
        <w:ind w:left="720"/>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F745BD">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create view address as select shelter.name as animal_name ,shelter.location as animals_location ,reporter.address as reporters_address from shelter,reporter where shelter.reporter_id=reporter.reporter_id;</w:t>
      </w:r>
    </w:p>
    <w:p w14:paraId="0405AEE9" w14:textId="6CFB4134" w:rsidR="00F745BD" w:rsidRPr="00F745BD" w:rsidRDefault="00F745BD" w:rsidP="00F745BD">
      <w:pPr>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F745BD">
        <w:rPr>
          <w:noProof/>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lastRenderedPageBreak/>
        <w:drawing>
          <wp:inline distT="0" distB="0" distL="0" distR="0" wp14:anchorId="7E016564" wp14:editId="1321B4AD">
            <wp:extent cx="6259171" cy="324816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5630" cy="3267087"/>
                    </a:xfrm>
                    <a:prstGeom prst="rect">
                      <a:avLst/>
                    </a:prstGeom>
                  </pic:spPr>
                </pic:pic>
              </a:graphicData>
            </a:graphic>
          </wp:inline>
        </w:drawing>
      </w:r>
    </w:p>
    <w:sectPr w:rsidR="00F745BD" w:rsidRPr="00F7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8D0"/>
    <w:multiLevelType w:val="hybridMultilevel"/>
    <w:tmpl w:val="A0C09698"/>
    <w:lvl w:ilvl="0" w:tplc="B366EEC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80B35"/>
    <w:multiLevelType w:val="hybridMultilevel"/>
    <w:tmpl w:val="1C0090D2"/>
    <w:lvl w:ilvl="0" w:tplc="56AC9E4E">
      <w:start w:val="1"/>
      <w:numFmt w:val="decimal"/>
      <w:lvlText w:val="%1."/>
      <w:lvlJc w:val="left"/>
      <w:pPr>
        <w:ind w:left="1080" w:hanging="360"/>
      </w:pPr>
      <w:rPr>
        <w:rFonts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1440005"/>
    <w:multiLevelType w:val="hybridMultilevel"/>
    <w:tmpl w:val="4CD61CFE"/>
    <w:lvl w:ilvl="0" w:tplc="F6828E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911A1F"/>
    <w:multiLevelType w:val="hybridMultilevel"/>
    <w:tmpl w:val="2D405022"/>
    <w:lvl w:ilvl="0" w:tplc="773CDCC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9636539">
    <w:abstractNumId w:val="2"/>
  </w:num>
  <w:num w:numId="2" w16cid:durableId="240601795">
    <w:abstractNumId w:val="3"/>
  </w:num>
  <w:num w:numId="3" w16cid:durableId="1937983475">
    <w:abstractNumId w:val="1"/>
  </w:num>
  <w:num w:numId="4" w16cid:durableId="33045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10"/>
    <w:rsid w:val="00026A14"/>
    <w:rsid w:val="0007140F"/>
    <w:rsid w:val="000761BE"/>
    <w:rsid w:val="000C584B"/>
    <w:rsid w:val="000C5CFB"/>
    <w:rsid w:val="000C6AA2"/>
    <w:rsid w:val="00111859"/>
    <w:rsid w:val="00117045"/>
    <w:rsid w:val="00190F8D"/>
    <w:rsid w:val="001B41D4"/>
    <w:rsid w:val="001D7972"/>
    <w:rsid w:val="001F37A2"/>
    <w:rsid w:val="00215F80"/>
    <w:rsid w:val="00233E7E"/>
    <w:rsid w:val="00257954"/>
    <w:rsid w:val="0026681E"/>
    <w:rsid w:val="002A7659"/>
    <w:rsid w:val="002D778A"/>
    <w:rsid w:val="002F2226"/>
    <w:rsid w:val="003045DE"/>
    <w:rsid w:val="0031007A"/>
    <w:rsid w:val="00313136"/>
    <w:rsid w:val="003535DD"/>
    <w:rsid w:val="003739E5"/>
    <w:rsid w:val="003A26C0"/>
    <w:rsid w:val="003D4200"/>
    <w:rsid w:val="003F6ADB"/>
    <w:rsid w:val="0041756E"/>
    <w:rsid w:val="00434DC4"/>
    <w:rsid w:val="0043598B"/>
    <w:rsid w:val="004E02A9"/>
    <w:rsid w:val="00516EF9"/>
    <w:rsid w:val="00546ADD"/>
    <w:rsid w:val="005A0FD2"/>
    <w:rsid w:val="005D65D4"/>
    <w:rsid w:val="00611FB7"/>
    <w:rsid w:val="006612C6"/>
    <w:rsid w:val="0067291B"/>
    <w:rsid w:val="006A0942"/>
    <w:rsid w:val="006C0930"/>
    <w:rsid w:val="00703A49"/>
    <w:rsid w:val="0071318E"/>
    <w:rsid w:val="007433B0"/>
    <w:rsid w:val="007451E8"/>
    <w:rsid w:val="007C4A6C"/>
    <w:rsid w:val="008165E2"/>
    <w:rsid w:val="00840EC8"/>
    <w:rsid w:val="008868FA"/>
    <w:rsid w:val="008956DF"/>
    <w:rsid w:val="00895F83"/>
    <w:rsid w:val="008A583E"/>
    <w:rsid w:val="00907211"/>
    <w:rsid w:val="00921200"/>
    <w:rsid w:val="00943176"/>
    <w:rsid w:val="009C4196"/>
    <w:rsid w:val="00A4432C"/>
    <w:rsid w:val="00A54B2F"/>
    <w:rsid w:val="00A7182D"/>
    <w:rsid w:val="00A73ED6"/>
    <w:rsid w:val="00B80A11"/>
    <w:rsid w:val="00BA00A4"/>
    <w:rsid w:val="00C02718"/>
    <w:rsid w:val="00C10766"/>
    <w:rsid w:val="00C26C81"/>
    <w:rsid w:val="00C40A93"/>
    <w:rsid w:val="00C65F30"/>
    <w:rsid w:val="00C86674"/>
    <w:rsid w:val="00D81E1E"/>
    <w:rsid w:val="00DB25FC"/>
    <w:rsid w:val="00DE6432"/>
    <w:rsid w:val="00E55071"/>
    <w:rsid w:val="00F32E10"/>
    <w:rsid w:val="00F40F34"/>
    <w:rsid w:val="00F745BD"/>
    <w:rsid w:val="00FC6003"/>
    <w:rsid w:val="00FD4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F563"/>
  <w15:chartTrackingRefBased/>
  <w15:docId w15:val="{A218A7B8-6825-4CCB-9939-7D14649F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1E0B-755B-43BF-9DB8-3BC696B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ahuja</dc:creator>
  <cp:keywords/>
  <dc:description/>
  <cp:lastModifiedBy>mayur ahuja</cp:lastModifiedBy>
  <cp:revision>43</cp:revision>
  <dcterms:created xsi:type="dcterms:W3CDTF">2022-05-12T05:17:00Z</dcterms:created>
  <dcterms:modified xsi:type="dcterms:W3CDTF">2022-05-18T05:11:00Z</dcterms:modified>
</cp:coreProperties>
</file>